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BCA7" w14:textId="155D66F5" w:rsidR="00BA44BC" w:rsidRDefault="00BA44BC" w:rsidP="00650C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B438E96" w14:textId="77777777" w:rsidR="00416577" w:rsidRDefault="00416577" w:rsidP="00650CC3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</w:p>
    <w:p w14:paraId="61D35605" w14:textId="756D14E6" w:rsidR="00FC5CEC" w:rsidRPr="00476E5D" w:rsidRDefault="00F9569F" w:rsidP="00650CC3">
      <w:pPr>
        <w:jc w:val="center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>До</w:t>
      </w:r>
      <w:r w:rsidR="00D65506" w:rsidRPr="00476E5D">
        <w:rPr>
          <w:rFonts w:ascii="Liberation Serif" w:hAnsi="Liberation Serif"/>
          <w:b/>
          <w:sz w:val="28"/>
          <w:szCs w:val="28"/>
        </w:rPr>
        <w:t>клад</w:t>
      </w:r>
      <w:r w:rsidR="00DB3553" w:rsidRPr="00476E5D">
        <w:rPr>
          <w:rFonts w:ascii="Liberation Serif" w:hAnsi="Liberation Serif"/>
          <w:b/>
          <w:sz w:val="28"/>
          <w:szCs w:val="28"/>
        </w:rPr>
        <w:t xml:space="preserve"> по оперативной обстановке</w:t>
      </w:r>
    </w:p>
    <w:p w14:paraId="0397D710" w14:textId="70A60EF5" w:rsidR="00DB3553" w:rsidRPr="00476E5D" w:rsidRDefault="00F22748" w:rsidP="00650CC3">
      <w:pPr>
        <w:jc w:val="center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по состоянию</w:t>
      </w:r>
      <w:r w:rsidR="00085340" w:rsidRPr="00476E5D">
        <w:rPr>
          <w:rFonts w:ascii="Liberation Serif" w:hAnsi="Liberation Serif"/>
          <w:b/>
          <w:sz w:val="28"/>
          <w:szCs w:val="28"/>
        </w:rPr>
        <w:t xml:space="preserve"> с</w:t>
      </w:r>
      <w:r w:rsidR="00A47492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CE55DA">
        <w:rPr>
          <w:rFonts w:ascii="Liberation Serif" w:hAnsi="Liberation Serif"/>
          <w:b/>
          <w:sz w:val="28"/>
          <w:szCs w:val="28"/>
        </w:rPr>
        <w:t>11</w:t>
      </w:r>
      <w:r w:rsidR="00B44A3B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88768E" w:rsidRPr="00476E5D">
        <w:rPr>
          <w:rFonts w:ascii="Liberation Serif" w:hAnsi="Liberation Serif"/>
          <w:b/>
          <w:sz w:val="28"/>
          <w:szCs w:val="28"/>
        </w:rPr>
        <w:t>мая</w:t>
      </w:r>
      <w:r w:rsidR="00827742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9308AB" w:rsidRPr="00476E5D">
        <w:rPr>
          <w:rFonts w:ascii="Liberation Serif" w:hAnsi="Liberation Serif"/>
          <w:b/>
          <w:sz w:val="28"/>
          <w:szCs w:val="28"/>
        </w:rPr>
        <w:t>20</w:t>
      </w:r>
      <w:r w:rsidR="008A606F" w:rsidRPr="00476E5D">
        <w:rPr>
          <w:rFonts w:ascii="Liberation Serif" w:hAnsi="Liberation Serif"/>
          <w:b/>
          <w:sz w:val="28"/>
          <w:szCs w:val="28"/>
        </w:rPr>
        <w:t>20</w:t>
      </w:r>
      <w:r w:rsidR="003C24F5" w:rsidRPr="00476E5D">
        <w:rPr>
          <w:rFonts w:ascii="Liberation Serif" w:hAnsi="Liberation Serif"/>
          <w:b/>
          <w:sz w:val="28"/>
          <w:szCs w:val="28"/>
        </w:rPr>
        <w:t xml:space="preserve"> года</w:t>
      </w:r>
      <w:r w:rsidR="00C2255D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D145F6" w:rsidRPr="00476E5D">
        <w:rPr>
          <w:rFonts w:ascii="Liberation Serif" w:hAnsi="Liberation Serif"/>
          <w:b/>
          <w:sz w:val="28"/>
          <w:szCs w:val="28"/>
        </w:rPr>
        <w:t>по</w:t>
      </w:r>
      <w:r w:rsidR="009C0936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88768E" w:rsidRPr="00476E5D">
        <w:rPr>
          <w:rFonts w:ascii="Liberation Serif" w:hAnsi="Liberation Serif"/>
          <w:b/>
          <w:sz w:val="28"/>
          <w:szCs w:val="28"/>
        </w:rPr>
        <w:t>1</w:t>
      </w:r>
      <w:r w:rsidR="00CE55DA">
        <w:rPr>
          <w:rFonts w:ascii="Liberation Serif" w:hAnsi="Liberation Serif"/>
          <w:b/>
          <w:sz w:val="28"/>
          <w:szCs w:val="28"/>
        </w:rPr>
        <w:t>7</w:t>
      </w:r>
      <w:r w:rsidR="00A14FB6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88768E" w:rsidRPr="00476E5D">
        <w:rPr>
          <w:rFonts w:ascii="Liberation Serif" w:hAnsi="Liberation Serif"/>
          <w:b/>
          <w:sz w:val="28"/>
          <w:szCs w:val="28"/>
        </w:rPr>
        <w:t>мая</w:t>
      </w:r>
      <w:r w:rsidR="00A034CE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A63934" w:rsidRPr="00476E5D">
        <w:rPr>
          <w:rFonts w:ascii="Liberation Serif" w:hAnsi="Liberation Serif"/>
          <w:b/>
          <w:sz w:val="28"/>
          <w:szCs w:val="28"/>
        </w:rPr>
        <w:t>20</w:t>
      </w:r>
      <w:r w:rsidR="00FE4886" w:rsidRPr="00476E5D">
        <w:rPr>
          <w:rFonts w:ascii="Liberation Serif" w:hAnsi="Liberation Serif"/>
          <w:b/>
          <w:sz w:val="28"/>
          <w:szCs w:val="28"/>
        </w:rPr>
        <w:t>20</w:t>
      </w:r>
      <w:r w:rsidR="003C24F5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A034CE" w:rsidRPr="00476E5D">
        <w:rPr>
          <w:rFonts w:ascii="Liberation Serif" w:hAnsi="Liberation Serif"/>
          <w:b/>
          <w:sz w:val="28"/>
          <w:szCs w:val="28"/>
        </w:rPr>
        <w:t>года.</w:t>
      </w:r>
    </w:p>
    <w:p w14:paraId="732231BD" w14:textId="77777777" w:rsidR="00DB3553" w:rsidRPr="00476E5D" w:rsidRDefault="00DB3553" w:rsidP="00650CC3">
      <w:pPr>
        <w:jc w:val="center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на террито</w:t>
      </w:r>
      <w:r w:rsidR="00A67C3B" w:rsidRPr="00476E5D">
        <w:rPr>
          <w:rFonts w:ascii="Liberation Serif" w:hAnsi="Liberation Serif"/>
          <w:sz w:val="28"/>
          <w:szCs w:val="28"/>
        </w:rPr>
        <w:t xml:space="preserve">рии </w:t>
      </w:r>
      <w:r w:rsidR="008F1F32" w:rsidRPr="00476E5D">
        <w:rPr>
          <w:rFonts w:ascii="Liberation Serif" w:hAnsi="Liberation Serif"/>
          <w:sz w:val="28"/>
          <w:szCs w:val="28"/>
        </w:rPr>
        <w:t>Ирбитского</w:t>
      </w:r>
      <w:r w:rsidRPr="00476E5D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8F1F32" w:rsidRPr="00476E5D">
        <w:rPr>
          <w:rFonts w:ascii="Liberation Serif" w:hAnsi="Liberation Serif"/>
          <w:sz w:val="28"/>
          <w:szCs w:val="28"/>
        </w:rPr>
        <w:t>.</w:t>
      </w:r>
    </w:p>
    <w:p w14:paraId="01DB10F5" w14:textId="77777777" w:rsidR="00DB3553" w:rsidRPr="00476E5D" w:rsidRDefault="00DB3553" w:rsidP="00650CC3">
      <w:pPr>
        <w:jc w:val="center"/>
        <w:rPr>
          <w:rFonts w:ascii="Liberation Serif" w:hAnsi="Liberation Serif"/>
          <w:sz w:val="28"/>
          <w:szCs w:val="28"/>
        </w:rPr>
      </w:pPr>
    </w:p>
    <w:p w14:paraId="4C262CB1" w14:textId="77777777" w:rsidR="00DB3553" w:rsidRPr="00476E5D" w:rsidRDefault="00DB3553" w:rsidP="00747788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За прошедший период дежурной смены:</w:t>
      </w:r>
    </w:p>
    <w:p w14:paraId="6F8D6A27" w14:textId="77777777" w:rsidR="00514E72" w:rsidRPr="00476E5D" w:rsidRDefault="00DB3553" w:rsidP="00650CC3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>ЧС</w:t>
      </w:r>
      <w:r w:rsidRPr="00476E5D">
        <w:rPr>
          <w:rFonts w:ascii="Liberation Serif" w:hAnsi="Liberation Serif"/>
          <w:sz w:val="28"/>
          <w:szCs w:val="28"/>
        </w:rPr>
        <w:t xml:space="preserve"> – </w:t>
      </w:r>
      <w:r w:rsidR="006E61C2" w:rsidRPr="00476E5D">
        <w:rPr>
          <w:rFonts w:ascii="Liberation Serif" w:hAnsi="Liberation Serif"/>
          <w:sz w:val="28"/>
          <w:szCs w:val="28"/>
        </w:rPr>
        <w:t>нет.</w:t>
      </w:r>
    </w:p>
    <w:p w14:paraId="1F2E4192" w14:textId="77777777" w:rsidR="00514E72" w:rsidRPr="00476E5D" w:rsidRDefault="00DB3553" w:rsidP="00747788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Оперативные события – нет, если есть, то краткая информация о социально-значимых происшествиях (что случилось, привлеченные силы и средства, обстановка на время заслушивания).</w:t>
      </w:r>
    </w:p>
    <w:p w14:paraId="4C7A9088" w14:textId="77777777" w:rsidR="00BA44BC" w:rsidRPr="00476E5D" w:rsidRDefault="00DB3553" w:rsidP="00981C8C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Оперативные данные за прошедший период:</w:t>
      </w:r>
      <w:r w:rsidR="00E45C06" w:rsidRPr="00476E5D">
        <w:rPr>
          <w:rFonts w:ascii="Liberation Serif" w:hAnsi="Liberation Serif"/>
          <w:sz w:val="28"/>
          <w:szCs w:val="28"/>
        </w:rPr>
        <w:t xml:space="preserve"> </w:t>
      </w:r>
    </w:p>
    <w:p w14:paraId="28639846" w14:textId="77777777" w:rsidR="00416577" w:rsidRPr="00476E5D" w:rsidRDefault="00416577" w:rsidP="00981C8C">
      <w:pPr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255A9429" w14:textId="54C69A12" w:rsidR="00476E5D" w:rsidRDefault="00005F1B" w:rsidP="00A47492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476E5D">
        <w:rPr>
          <w:rFonts w:ascii="Liberation Serif" w:hAnsi="Liberation Serif"/>
          <w:b/>
          <w:sz w:val="28"/>
          <w:szCs w:val="28"/>
        </w:rPr>
        <w:t>Тепло-водо-газо-электроснабжение</w:t>
      </w:r>
      <w:r w:rsidR="00A47492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C562B3">
        <w:rPr>
          <w:rFonts w:ascii="Liberation Serif" w:hAnsi="Liberation Serif"/>
          <w:b/>
          <w:sz w:val="28"/>
          <w:szCs w:val="28"/>
        </w:rPr>
        <w:t>–</w:t>
      </w:r>
      <w:r w:rsidR="00A47492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B06525">
        <w:rPr>
          <w:rFonts w:ascii="Liberation Serif" w:hAnsi="Liberation Serif"/>
          <w:b/>
          <w:sz w:val="28"/>
          <w:szCs w:val="28"/>
        </w:rPr>
        <w:t>1</w:t>
      </w:r>
      <w:r w:rsidRPr="00476E5D">
        <w:rPr>
          <w:rFonts w:ascii="Liberation Serif" w:hAnsi="Liberation Serif"/>
          <w:b/>
          <w:sz w:val="28"/>
          <w:szCs w:val="28"/>
        </w:rPr>
        <w:t>:</w:t>
      </w:r>
      <w:r w:rsidR="00E45C06" w:rsidRPr="00476E5D">
        <w:rPr>
          <w:rFonts w:ascii="Liberation Serif" w:hAnsi="Liberation Serif"/>
          <w:sz w:val="28"/>
          <w:szCs w:val="28"/>
        </w:rPr>
        <w:t xml:space="preserve"> </w:t>
      </w:r>
    </w:p>
    <w:p w14:paraId="478B424F" w14:textId="77777777" w:rsidR="00DE4831" w:rsidRDefault="001D03C0" w:rsidP="00DE4831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proofErr w:type="gramStart"/>
      <w:r w:rsidR="00DE4831">
        <w:rPr>
          <w:rFonts w:ascii="Liberation Serif" w:hAnsi="Liberation Serif"/>
          <w:b/>
          <w:sz w:val="26"/>
          <w:szCs w:val="26"/>
        </w:rPr>
        <w:t>12.05.2020  г.</w:t>
      </w:r>
      <w:proofErr w:type="gramEnd"/>
      <w:r w:rsidR="00DE4831">
        <w:rPr>
          <w:rFonts w:ascii="Liberation Serif" w:hAnsi="Liberation Serif"/>
          <w:b/>
          <w:sz w:val="26"/>
          <w:szCs w:val="26"/>
        </w:rPr>
        <w:t xml:space="preserve"> 17:03 с.  </w:t>
      </w:r>
      <w:proofErr w:type="gramStart"/>
      <w:r w:rsidR="00DE4831">
        <w:rPr>
          <w:rFonts w:ascii="Liberation Serif" w:hAnsi="Liberation Serif"/>
          <w:b/>
          <w:sz w:val="26"/>
          <w:szCs w:val="26"/>
        </w:rPr>
        <w:t>Чубаровское  ул.</w:t>
      </w:r>
      <w:proofErr w:type="gramEnd"/>
      <w:r w:rsidR="00DE4831">
        <w:rPr>
          <w:rFonts w:ascii="Liberation Serif" w:hAnsi="Liberation Serif"/>
          <w:b/>
          <w:sz w:val="26"/>
          <w:szCs w:val="26"/>
        </w:rPr>
        <w:t xml:space="preserve">  Первомайская, 35   </w:t>
      </w:r>
      <w:proofErr w:type="gramStart"/>
      <w:r w:rsidR="00DE4831">
        <w:rPr>
          <w:rFonts w:ascii="Liberation Serif" w:hAnsi="Liberation Serif"/>
          <w:b/>
          <w:sz w:val="26"/>
          <w:szCs w:val="26"/>
        </w:rPr>
        <w:t>отключилась  электроэнергия</w:t>
      </w:r>
      <w:proofErr w:type="gramEnd"/>
      <w:r w:rsidR="00DE4831">
        <w:rPr>
          <w:rFonts w:ascii="Liberation Serif" w:hAnsi="Liberation Serif"/>
          <w:b/>
          <w:sz w:val="26"/>
          <w:szCs w:val="26"/>
        </w:rPr>
        <w:t xml:space="preserve">  сообщила  </w:t>
      </w:r>
      <w:proofErr w:type="spellStart"/>
      <w:r w:rsidR="00DE4831">
        <w:rPr>
          <w:rFonts w:ascii="Liberation Serif" w:hAnsi="Liberation Serif"/>
          <w:b/>
          <w:sz w:val="26"/>
          <w:szCs w:val="26"/>
        </w:rPr>
        <w:t>Кочурина</w:t>
      </w:r>
      <w:proofErr w:type="spellEnd"/>
      <w:r w:rsidR="00DE4831">
        <w:rPr>
          <w:rFonts w:ascii="Liberation Serif" w:hAnsi="Liberation Serif"/>
          <w:b/>
          <w:sz w:val="26"/>
          <w:szCs w:val="26"/>
        </w:rPr>
        <w:t xml:space="preserve"> В.С.,  в 18:30 подача  </w:t>
      </w:r>
      <w:proofErr w:type="spellStart"/>
      <w:r w:rsidR="00DE4831">
        <w:rPr>
          <w:rFonts w:ascii="Liberation Serif" w:hAnsi="Liberation Serif"/>
          <w:b/>
          <w:sz w:val="26"/>
          <w:szCs w:val="26"/>
        </w:rPr>
        <w:t>электоэнергии</w:t>
      </w:r>
      <w:proofErr w:type="spellEnd"/>
      <w:r w:rsidR="00DE4831">
        <w:rPr>
          <w:rFonts w:ascii="Liberation Serif" w:hAnsi="Liberation Serif"/>
          <w:b/>
          <w:sz w:val="26"/>
          <w:szCs w:val="26"/>
        </w:rPr>
        <w:t xml:space="preserve">   </w:t>
      </w:r>
    </w:p>
    <w:p w14:paraId="063AAC2C" w14:textId="447BA4EB" w:rsidR="00DE4831" w:rsidRPr="00CA28E1" w:rsidRDefault="00DE4831" w:rsidP="00DE4831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восстановлена.</w:t>
      </w:r>
    </w:p>
    <w:p w14:paraId="7B2A2482" w14:textId="77777777" w:rsidR="00F5106B" w:rsidRDefault="00F5106B" w:rsidP="00B06525">
      <w:pPr>
        <w:jc w:val="both"/>
        <w:rPr>
          <w:rFonts w:ascii="Liberation Serif" w:hAnsi="Liberation Serif"/>
          <w:sz w:val="28"/>
          <w:szCs w:val="28"/>
        </w:rPr>
      </w:pPr>
    </w:p>
    <w:p w14:paraId="63ACFB88" w14:textId="16DEC4A1" w:rsidR="00B06525" w:rsidRDefault="001D03C0" w:rsidP="00B0652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DE4831">
        <w:rPr>
          <w:rFonts w:ascii="Liberation Serif" w:hAnsi="Liberation Serif"/>
          <w:b/>
          <w:sz w:val="28"/>
          <w:szCs w:val="28"/>
        </w:rPr>
        <w:t>-</w:t>
      </w:r>
      <w:r w:rsidR="00F22748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DE4831">
        <w:rPr>
          <w:rFonts w:ascii="Liberation Serif" w:hAnsi="Liberation Serif"/>
          <w:b/>
          <w:sz w:val="28"/>
          <w:szCs w:val="28"/>
        </w:rPr>
        <w:t>К</w:t>
      </w:r>
      <w:r w:rsidR="00F22748" w:rsidRPr="00476E5D">
        <w:rPr>
          <w:rFonts w:ascii="Liberation Serif" w:hAnsi="Liberation Serif"/>
          <w:b/>
          <w:sz w:val="28"/>
          <w:szCs w:val="28"/>
        </w:rPr>
        <w:t>оличество техногенных пожаров</w:t>
      </w:r>
      <w:r w:rsidR="00085340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F0457B" w:rsidRPr="00476E5D">
        <w:rPr>
          <w:rFonts w:ascii="Liberation Serif" w:hAnsi="Liberation Serif"/>
          <w:b/>
          <w:sz w:val="28"/>
          <w:szCs w:val="28"/>
        </w:rPr>
        <w:t>–</w:t>
      </w:r>
      <w:proofErr w:type="gramStart"/>
      <w:r w:rsidR="00B06525">
        <w:rPr>
          <w:rFonts w:ascii="Liberation Serif" w:hAnsi="Liberation Serif"/>
          <w:b/>
          <w:sz w:val="28"/>
          <w:szCs w:val="28"/>
        </w:rPr>
        <w:t xml:space="preserve">1( </w:t>
      </w:r>
      <w:r w:rsidR="00A47492" w:rsidRPr="00476E5D">
        <w:rPr>
          <w:rFonts w:ascii="Liberation Serif" w:hAnsi="Liberation Serif"/>
          <w:b/>
          <w:sz w:val="28"/>
          <w:szCs w:val="28"/>
        </w:rPr>
        <w:t>без</w:t>
      </w:r>
      <w:proofErr w:type="gramEnd"/>
      <w:r w:rsidR="00A47492" w:rsidRPr="00476E5D">
        <w:rPr>
          <w:rFonts w:ascii="Liberation Serif" w:hAnsi="Liberation Serif"/>
          <w:b/>
          <w:sz w:val="28"/>
          <w:szCs w:val="28"/>
        </w:rPr>
        <w:t xml:space="preserve"> пострадавших):</w:t>
      </w:r>
      <w:r w:rsidR="00416577" w:rsidRPr="00476E5D">
        <w:rPr>
          <w:rFonts w:ascii="Liberation Serif" w:hAnsi="Liberation Serif"/>
          <w:b/>
          <w:sz w:val="28"/>
          <w:szCs w:val="28"/>
        </w:rPr>
        <w:t xml:space="preserve"> </w:t>
      </w:r>
    </w:p>
    <w:p w14:paraId="135CE0BD" w14:textId="7712F4B8" w:rsidR="00B06525" w:rsidRPr="00E31E28" w:rsidRDefault="00B06525" w:rsidP="00B06525">
      <w:pPr>
        <w:jc w:val="both"/>
        <w:rPr>
          <w:b/>
        </w:rPr>
      </w:pPr>
      <w:r w:rsidRPr="00E31E28">
        <w:rPr>
          <w:rFonts w:ascii="Liberation Serif" w:hAnsi="Liberation Serif"/>
          <w:b/>
          <w:sz w:val="28"/>
          <w:szCs w:val="28"/>
        </w:rPr>
        <w:t xml:space="preserve">         </w:t>
      </w:r>
      <w:r w:rsidRPr="00E31E28">
        <w:rPr>
          <w:b/>
        </w:rPr>
        <w:t>13.05.20 18-</w:t>
      </w:r>
      <w:proofErr w:type="gramStart"/>
      <w:r w:rsidRPr="00E31E28">
        <w:rPr>
          <w:b/>
        </w:rPr>
        <w:t>55 ,</w:t>
      </w:r>
      <w:proofErr w:type="gramEnd"/>
      <w:r w:rsidRPr="00E31E28">
        <w:rPr>
          <w:b/>
        </w:rPr>
        <w:t xml:space="preserve"> </w:t>
      </w:r>
      <w:proofErr w:type="spellStart"/>
      <w:r w:rsidRPr="00E31E28">
        <w:rPr>
          <w:b/>
        </w:rPr>
        <w:t>с.Зайково</w:t>
      </w:r>
      <w:proofErr w:type="spellEnd"/>
      <w:r w:rsidRPr="00E31E28">
        <w:rPr>
          <w:b/>
        </w:rPr>
        <w:t xml:space="preserve">, </w:t>
      </w:r>
      <w:proofErr w:type="spellStart"/>
      <w:r w:rsidRPr="00E31E28">
        <w:rPr>
          <w:b/>
        </w:rPr>
        <w:t>ул.Коммунистическая</w:t>
      </w:r>
      <w:proofErr w:type="spellEnd"/>
      <w:r w:rsidRPr="00E31E28">
        <w:rPr>
          <w:b/>
        </w:rPr>
        <w:t xml:space="preserve">, д.161,  на S=168 </w:t>
      </w:r>
      <w:proofErr w:type="spellStart"/>
      <w:r w:rsidRPr="00E31E28">
        <w:rPr>
          <w:b/>
        </w:rPr>
        <w:t>кв.м</w:t>
      </w:r>
      <w:proofErr w:type="spellEnd"/>
      <w:r w:rsidRPr="00E31E28">
        <w:rPr>
          <w:b/>
        </w:rPr>
        <w:t xml:space="preserve">. повреждено кровля, стены бесхозного строение (5 </w:t>
      </w:r>
      <w:proofErr w:type="spellStart"/>
      <w:r w:rsidRPr="00E31E28">
        <w:rPr>
          <w:b/>
        </w:rPr>
        <w:t>ст.огн</w:t>
      </w:r>
      <w:proofErr w:type="spellEnd"/>
      <w:r w:rsidRPr="00E31E28">
        <w:rPr>
          <w:b/>
        </w:rPr>
        <w:t xml:space="preserve">, 1 </w:t>
      </w:r>
      <w:proofErr w:type="spellStart"/>
      <w:r w:rsidRPr="00E31E28">
        <w:rPr>
          <w:b/>
        </w:rPr>
        <w:t>эт</w:t>
      </w:r>
      <w:proofErr w:type="spellEnd"/>
      <w:r w:rsidRPr="00E31E28">
        <w:rPr>
          <w:b/>
        </w:rPr>
        <w:t>., кровля-шифер, 12х14). Причина – устанавливается. Плановое мероприятие по контролю противопожарного состояния не проводилось. ПЧ 12/4 2 АЦ, в т.ч. МЧС - 0, л/</w:t>
      </w:r>
      <w:r w:rsidRPr="00E31E28">
        <w:rPr>
          <w:b/>
          <w:lang w:val="en-US"/>
        </w:rPr>
        <w:t>c</w:t>
      </w:r>
      <w:r w:rsidRPr="00E31E28">
        <w:rPr>
          <w:b/>
        </w:rPr>
        <w:t xml:space="preserve">- 5, в т.ч. МЧС –0 чел. 3 Б от АЦ </w:t>
      </w:r>
      <w:proofErr w:type="gramStart"/>
      <w:r w:rsidRPr="00E31E28">
        <w:rPr>
          <w:b/>
        </w:rPr>
        <w:t>от  р.</w:t>
      </w:r>
      <w:proofErr w:type="gramEnd"/>
      <w:r w:rsidRPr="00E31E28">
        <w:rPr>
          <w:b/>
        </w:rPr>
        <w:t xml:space="preserve"> Ирбит - 100 м. </w:t>
      </w:r>
    </w:p>
    <w:p w14:paraId="0B8560C9" w14:textId="77777777" w:rsidR="00F5106B" w:rsidRPr="00E31E28" w:rsidRDefault="00F5106B" w:rsidP="00476E5D">
      <w:pPr>
        <w:pStyle w:val="aa"/>
        <w:rPr>
          <w:rFonts w:ascii="Liberation Serif" w:hAnsi="Liberation Serif"/>
          <w:b/>
          <w:sz w:val="28"/>
          <w:szCs w:val="28"/>
        </w:rPr>
      </w:pPr>
    </w:p>
    <w:p w14:paraId="2AA0F1D7" w14:textId="2329894F" w:rsidR="00776136" w:rsidRPr="00476E5D" w:rsidRDefault="00667C2C" w:rsidP="00476E5D">
      <w:pPr>
        <w:pStyle w:val="aa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>-</w:t>
      </w:r>
      <w:r w:rsidR="00E45C06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A003DD" w:rsidRPr="00476E5D">
        <w:rPr>
          <w:rFonts w:ascii="Liberation Serif" w:hAnsi="Liberation Serif"/>
          <w:b/>
          <w:sz w:val="28"/>
          <w:szCs w:val="28"/>
        </w:rPr>
        <w:t>ДТП</w:t>
      </w:r>
      <w:r w:rsidR="002D48F8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446171" w:rsidRPr="00476E5D">
        <w:rPr>
          <w:rFonts w:ascii="Liberation Serif" w:hAnsi="Liberation Serif"/>
          <w:b/>
          <w:sz w:val="28"/>
          <w:szCs w:val="28"/>
        </w:rPr>
        <w:t>–</w:t>
      </w:r>
      <w:r w:rsidR="004F42B3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F5106B">
        <w:rPr>
          <w:rFonts w:ascii="Liberation Serif" w:hAnsi="Liberation Serif"/>
          <w:b/>
          <w:sz w:val="28"/>
          <w:szCs w:val="28"/>
        </w:rPr>
        <w:t xml:space="preserve">1 </w:t>
      </w:r>
      <w:proofErr w:type="gramStart"/>
      <w:r w:rsidR="00F5106B">
        <w:rPr>
          <w:rFonts w:ascii="Liberation Serif" w:hAnsi="Liberation Serif"/>
          <w:b/>
          <w:sz w:val="28"/>
          <w:szCs w:val="28"/>
        </w:rPr>
        <w:t>(  без</w:t>
      </w:r>
      <w:proofErr w:type="gramEnd"/>
      <w:r w:rsidR="00F5106B">
        <w:rPr>
          <w:rFonts w:ascii="Liberation Serif" w:hAnsi="Liberation Serif"/>
          <w:b/>
          <w:sz w:val="28"/>
          <w:szCs w:val="28"/>
        </w:rPr>
        <w:t xml:space="preserve">  пострадавших).</w:t>
      </w:r>
    </w:p>
    <w:p w14:paraId="5839C4CF" w14:textId="17EC0FE8" w:rsidR="00AD3301" w:rsidRPr="00476E5D" w:rsidRDefault="00446171" w:rsidP="00200503">
      <w:pPr>
        <w:pStyle w:val="aa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               </w:t>
      </w:r>
    </w:p>
    <w:p w14:paraId="1E74F78C" w14:textId="6C66B8AA" w:rsidR="00D77745" w:rsidRPr="00476E5D" w:rsidRDefault="003955D3" w:rsidP="00FE4886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          </w:t>
      </w:r>
      <w:r w:rsidR="004F42B3" w:rsidRPr="00476E5D">
        <w:rPr>
          <w:rFonts w:ascii="Liberation Serif" w:hAnsi="Liberation Serif"/>
          <w:b/>
          <w:sz w:val="28"/>
          <w:szCs w:val="28"/>
        </w:rPr>
        <w:t xml:space="preserve">                         </w:t>
      </w:r>
    </w:p>
    <w:tbl>
      <w:tblPr>
        <w:tblStyle w:val="a9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53"/>
      </w:tblGrid>
      <w:tr w:rsidR="00D77745" w:rsidRPr="00476E5D" w14:paraId="1975D7EE" w14:textId="77777777" w:rsidTr="00B44A3B">
        <w:trPr>
          <w:trHeight w:val="2509"/>
        </w:trPr>
        <w:tc>
          <w:tcPr>
            <w:tcW w:w="5495" w:type="dxa"/>
            <w:hideMark/>
          </w:tcPr>
          <w:p w14:paraId="466C184D" w14:textId="7777777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476E5D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Принято: </w:t>
            </w:r>
          </w:p>
          <w:p w14:paraId="3BED204F" w14:textId="49D05E72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1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B4EAA" w:rsidRPr="00476E5D">
              <w:rPr>
                <w:rFonts w:ascii="Liberation Serif" w:hAnsi="Liberation Serif"/>
                <w:sz w:val="28"/>
                <w:szCs w:val="28"/>
              </w:rPr>
              <w:t>1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7</w:t>
            </w:r>
          </w:p>
          <w:p w14:paraId="12FD447A" w14:textId="74CAC139" w:rsidR="00D77745" w:rsidRPr="00476E5D" w:rsidRDefault="00B44A3B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«</w:t>
            </w:r>
            <w:r w:rsidR="00D77745" w:rsidRPr="00476E5D">
              <w:rPr>
                <w:rFonts w:ascii="Liberation Serif" w:hAnsi="Liberation Serif"/>
                <w:b/>
                <w:sz w:val="28"/>
                <w:szCs w:val="28"/>
              </w:rPr>
              <w:t>02</w:t>
            </w:r>
            <w:r w:rsidR="00D77745"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B4EAA" w:rsidRPr="00476E5D">
              <w:rPr>
                <w:rFonts w:ascii="Liberation Serif" w:hAnsi="Liberation Serif"/>
                <w:sz w:val="28"/>
                <w:szCs w:val="28"/>
              </w:rPr>
              <w:t>2</w:t>
            </w:r>
            <w:r w:rsidR="00F5106B">
              <w:rPr>
                <w:rFonts w:ascii="Liberation Serif" w:hAnsi="Liberation Serif"/>
                <w:sz w:val="28"/>
                <w:szCs w:val="28"/>
              </w:rPr>
              <w:t>5</w:t>
            </w:r>
          </w:p>
          <w:p w14:paraId="1938C4A1" w14:textId="52A99EA1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3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F5106B">
              <w:rPr>
                <w:rFonts w:ascii="Liberation Serif" w:hAnsi="Liberation Serif"/>
                <w:sz w:val="28"/>
                <w:szCs w:val="28"/>
              </w:rPr>
              <w:t>43</w:t>
            </w:r>
          </w:p>
          <w:p w14:paraId="31DC12D4" w14:textId="42B07AB5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4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6452B" w:rsidRPr="00476E5D">
              <w:rPr>
                <w:rFonts w:ascii="Liberation Serif" w:hAnsi="Liberation Serif"/>
                <w:sz w:val="28"/>
                <w:szCs w:val="28"/>
              </w:rPr>
              <w:t>1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14:paraId="62CB2DA6" w14:textId="780CC176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5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proofErr w:type="gramStart"/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5106B">
              <w:rPr>
                <w:rFonts w:ascii="Liberation Serif" w:hAnsi="Liberation Serif"/>
                <w:sz w:val="28"/>
                <w:szCs w:val="28"/>
              </w:rPr>
              <w:t>2</w:t>
            </w:r>
            <w:proofErr w:type="gramEnd"/>
          </w:p>
          <w:p w14:paraId="4BFDAEE4" w14:textId="77777777" w:rsidR="00B44A3B" w:rsidRPr="00476E5D" w:rsidRDefault="00B44A3B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27A322F5" w14:textId="7777777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</w:p>
        </w:tc>
        <w:tc>
          <w:tcPr>
            <w:tcW w:w="5353" w:type="dxa"/>
          </w:tcPr>
          <w:p w14:paraId="3880C8D4" w14:textId="7777777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476E5D">
              <w:rPr>
                <w:rFonts w:ascii="Liberation Serif" w:hAnsi="Liberation Serif"/>
                <w:sz w:val="28"/>
                <w:szCs w:val="28"/>
                <w:u w:val="single"/>
              </w:rPr>
              <w:t>Переадресовано:</w:t>
            </w:r>
          </w:p>
          <w:p w14:paraId="3FA52CDB" w14:textId="529E4538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1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="006467B4" w:rsidRPr="00476E5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0B4EAA" w:rsidRPr="00476E5D">
              <w:rPr>
                <w:rFonts w:ascii="Liberation Serif" w:hAnsi="Liberation Serif"/>
                <w:sz w:val="28"/>
                <w:szCs w:val="28"/>
              </w:rPr>
              <w:t>1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7</w:t>
            </w:r>
          </w:p>
          <w:p w14:paraId="3EB69E1B" w14:textId="2B4007DC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2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6452B" w:rsidRPr="00476E5D">
              <w:rPr>
                <w:rFonts w:ascii="Liberation Serif" w:hAnsi="Liberation Serif"/>
                <w:sz w:val="28"/>
                <w:szCs w:val="28"/>
              </w:rPr>
              <w:t>2</w:t>
            </w:r>
            <w:r w:rsidR="00F5106B">
              <w:rPr>
                <w:rFonts w:ascii="Liberation Serif" w:hAnsi="Liberation Serif"/>
                <w:sz w:val="28"/>
                <w:szCs w:val="28"/>
              </w:rPr>
              <w:t>5</w:t>
            </w:r>
          </w:p>
          <w:p w14:paraId="7EDC55C2" w14:textId="6904F7AA" w:rsidR="00D77745" w:rsidRPr="00476E5D" w:rsidRDefault="00D77745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3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F5106B">
              <w:rPr>
                <w:rFonts w:ascii="Liberation Serif" w:hAnsi="Liberation Serif"/>
                <w:sz w:val="28"/>
                <w:szCs w:val="28"/>
              </w:rPr>
              <w:t>43</w:t>
            </w:r>
          </w:p>
          <w:p w14:paraId="57B32E91" w14:textId="1432788A" w:rsidR="00B44A3B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4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6452B" w:rsidRPr="00476E5D">
              <w:rPr>
                <w:rFonts w:ascii="Liberation Serif" w:hAnsi="Liberation Serif"/>
                <w:sz w:val="28"/>
                <w:szCs w:val="28"/>
              </w:rPr>
              <w:t>1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14:paraId="6AA15786" w14:textId="14B36671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5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  </w:t>
            </w:r>
            <w:r w:rsidR="00F5106B">
              <w:rPr>
                <w:rFonts w:ascii="Liberation Serif" w:hAnsi="Liberation Serif"/>
                <w:sz w:val="28"/>
                <w:szCs w:val="28"/>
              </w:rPr>
              <w:t>2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</w:p>
          <w:p w14:paraId="4AA79116" w14:textId="77777777" w:rsidR="00D77745" w:rsidRPr="00476E5D" w:rsidRDefault="00D77745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1215AE63" w14:textId="77777777" w:rsidR="00B44A3B" w:rsidRPr="00476E5D" w:rsidRDefault="00B44A3B" w:rsidP="007F1596">
      <w:pPr>
        <w:rPr>
          <w:rFonts w:ascii="Liberation Serif" w:hAnsi="Liberation Serif"/>
          <w:b/>
          <w:sz w:val="28"/>
          <w:szCs w:val="28"/>
        </w:rPr>
      </w:pPr>
    </w:p>
    <w:p w14:paraId="0D611DE6" w14:textId="4E0070C8" w:rsidR="007F1596" w:rsidRPr="00476E5D" w:rsidRDefault="007F1596" w:rsidP="007F1596">
      <w:pPr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Прочие </w:t>
      </w:r>
      <w:r w:rsidR="002C1066" w:rsidRPr="00476E5D">
        <w:rPr>
          <w:rFonts w:ascii="Liberation Serif" w:hAnsi="Liberation Serif"/>
          <w:b/>
          <w:sz w:val="28"/>
          <w:szCs w:val="28"/>
        </w:rPr>
        <w:t>–</w:t>
      </w:r>
      <w:r w:rsidR="006569FC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06452B" w:rsidRPr="00476E5D">
        <w:rPr>
          <w:rFonts w:ascii="Liberation Serif" w:hAnsi="Liberation Serif"/>
          <w:b/>
          <w:sz w:val="28"/>
          <w:szCs w:val="28"/>
        </w:rPr>
        <w:t>1</w:t>
      </w:r>
      <w:r w:rsidR="00F5106B">
        <w:rPr>
          <w:rFonts w:ascii="Liberation Serif" w:hAnsi="Liberation Serif"/>
          <w:b/>
          <w:sz w:val="28"/>
          <w:szCs w:val="28"/>
        </w:rPr>
        <w:t>35</w:t>
      </w:r>
      <w:r w:rsidR="002C1066" w:rsidRPr="00476E5D">
        <w:rPr>
          <w:rFonts w:ascii="Liberation Serif" w:hAnsi="Liberation Serif"/>
          <w:b/>
          <w:sz w:val="28"/>
          <w:szCs w:val="28"/>
        </w:rPr>
        <w:t>;</w:t>
      </w:r>
    </w:p>
    <w:p w14:paraId="4A95D3CE" w14:textId="3318887C" w:rsidR="007F1596" w:rsidRPr="00476E5D" w:rsidRDefault="007F1596" w:rsidP="007F1596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Всего звонков </w:t>
      </w:r>
      <w:r w:rsidR="002C1066" w:rsidRPr="00476E5D">
        <w:rPr>
          <w:rFonts w:ascii="Liberation Serif" w:hAnsi="Liberation Serif"/>
          <w:b/>
          <w:sz w:val="28"/>
          <w:szCs w:val="28"/>
        </w:rPr>
        <w:t>–</w:t>
      </w:r>
      <w:r w:rsidR="00DC0B21">
        <w:rPr>
          <w:rFonts w:ascii="Liberation Serif" w:hAnsi="Liberation Serif"/>
          <w:b/>
          <w:sz w:val="28"/>
          <w:szCs w:val="28"/>
        </w:rPr>
        <w:t xml:space="preserve"> </w:t>
      </w:r>
      <w:r w:rsidR="0006452B" w:rsidRPr="00476E5D">
        <w:rPr>
          <w:rFonts w:ascii="Liberation Serif" w:hAnsi="Liberation Serif"/>
          <w:b/>
          <w:sz w:val="28"/>
          <w:szCs w:val="28"/>
        </w:rPr>
        <w:t>2</w:t>
      </w:r>
      <w:r w:rsidR="00F5106B">
        <w:rPr>
          <w:rFonts w:ascii="Liberation Serif" w:hAnsi="Liberation Serif"/>
          <w:b/>
          <w:sz w:val="28"/>
          <w:szCs w:val="28"/>
        </w:rPr>
        <w:t>35</w:t>
      </w:r>
      <w:r w:rsidR="0006452B" w:rsidRPr="00476E5D">
        <w:rPr>
          <w:rFonts w:ascii="Liberation Serif" w:hAnsi="Liberation Serif"/>
          <w:b/>
          <w:sz w:val="28"/>
          <w:szCs w:val="28"/>
        </w:rPr>
        <w:t>;</w:t>
      </w:r>
    </w:p>
    <w:p w14:paraId="60BFE4DA" w14:textId="433872F7" w:rsidR="00E31E28" w:rsidRDefault="00632BD4" w:rsidP="00E31E28">
      <w:pPr>
        <w:jc w:val="both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DB3553" w:rsidRPr="00476E5D">
        <w:rPr>
          <w:rFonts w:ascii="Liberation Serif" w:hAnsi="Liberation Serif"/>
          <w:sz w:val="28"/>
          <w:szCs w:val="28"/>
        </w:rPr>
        <w:t>-</w:t>
      </w:r>
      <w:r w:rsidR="00AE35F3" w:rsidRPr="00476E5D">
        <w:rPr>
          <w:rFonts w:ascii="Liberation Serif" w:hAnsi="Liberation Serif"/>
          <w:sz w:val="28"/>
          <w:szCs w:val="28"/>
        </w:rPr>
        <w:t xml:space="preserve"> паводковая обстановка</w:t>
      </w:r>
      <w:r w:rsidR="004259FB" w:rsidRPr="00476E5D">
        <w:rPr>
          <w:rFonts w:ascii="Liberation Serif" w:hAnsi="Liberation Serif"/>
          <w:sz w:val="28"/>
          <w:szCs w:val="28"/>
        </w:rPr>
        <w:t xml:space="preserve"> </w:t>
      </w:r>
      <w:r w:rsidR="00E31E28">
        <w:rPr>
          <w:rFonts w:ascii="Liberation Serif" w:hAnsi="Liberation Serif"/>
          <w:b/>
          <w:sz w:val="28"/>
          <w:szCs w:val="28"/>
        </w:rPr>
        <w:t>– уровень р. Ница - 274 (за сутки - 12)</w:t>
      </w:r>
    </w:p>
    <w:p w14:paraId="3CBB6F83" w14:textId="77777777" w:rsidR="00E31E28" w:rsidRDefault="00E31E28" w:rsidP="00E31E28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р. Ирбит - 147 (за сутки 0)</w:t>
      </w:r>
      <w:bookmarkStart w:id="1" w:name="_Hlk38187312"/>
      <w:r>
        <w:rPr>
          <w:rFonts w:ascii="Liberation Serif" w:hAnsi="Liberation Serif"/>
          <w:b/>
          <w:sz w:val="28"/>
          <w:szCs w:val="28"/>
        </w:rPr>
        <w:t xml:space="preserve"> </w:t>
      </w:r>
    </w:p>
    <w:bookmarkEnd w:id="1"/>
    <w:p w14:paraId="7DB1D924" w14:textId="77777777" w:rsidR="00E31E28" w:rsidRDefault="00E31E28" w:rsidP="00E31E28">
      <w:pPr>
        <w:jc w:val="both"/>
        <w:rPr>
          <w:rFonts w:ascii="Liberation Serif" w:hAnsi="Liberation Serif"/>
          <w:b/>
          <w:sz w:val="28"/>
          <w:szCs w:val="28"/>
        </w:rPr>
      </w:pPr>
    </w:p>
    <w:p w14:paraId="7001A5B3" w14:textId="662B4DD5" w:rsidR="009831FA" w:rsidRPr="00476E5D" w:rsidRDefault="008C38D8" w:rsidP="001E12A3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DC30D7" w:rsidRPr="00476E5D">
        <w:rPr>
          <w:rFonts w:ascii="Liberation Serif" w:hAnsi="Liberation Serif"/>
          <w:sz w:val="28"/>
          <w:szCs w:val="28"/>
        </w:rPr>
        <w:t xml:space="preserve"> </w:t>
      </w:r>
    </w:p>
    <w:p w14:paraId="4EB626E9" w14:textId="77777777" w:rsidR="00EB047F" w:rsidRPr="00476E5D" w:rsidRDefault="00EB047F" w:rsidP="009831FA">
      <w:pPr>
        <w:rPr>
          <w:rFonts w:ascii="Liberation Serif" w:hAnsi="Liberation Serif"/>
          <w:sz w:val="28"/>
          <w:szCs w:val="28"/>
        </w:rPr>
      </w:pPr>
    </w:p>
    <w:p w14:paraId="214927CE" w14:textId="77777777" w:rsidR="00DB3553" w:rsidRPr="00476E5D" w:rsidRDefault="009831FA" w:rsidP="00747788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0D3AB0" w:rsidRPr="00476E5D">
        <w:rPr>
          <w:rFonts w:ascii="Liberation Serif" w:hAnsi="Liberation Serif"/>
          <w:sz w:val="28"/>
          <w:szCs w:val="28"/>
        </w:rPr>
        <w:t>О</w:t>
      </w:r>
      <w:r w:rsidR="00DB3553" w:rsidRPr="00476E5D">
        <w:rPr>
          <w:rFonts w:ascii="Liberation Serif" w:hAnsi="Liberation Serif"/>
          <w:sz w:val="28"/>
          <w:szCs w:val="28"/>
        </w:rPr>
        <w:t>рганизовано взаимодействие с территориальными подсистемами муниципального образования. Силы и средств</w:t>
      </w:r>
      <w:r w:rsidR="00513358" w:rsidRPr="00476E5D">
        <w:rPr>
          <w:rFonts w:ascii="Liberation Serif" w:hAnsi="Liberation Serif"/>
          <w:sz w:val="28"/>
          <w:szCs w:val="28"/>
        </w:rPr>
        <w:t>а, список ответственных</w:t>
      </w:r>
      <w:r w:rsidR="00E510F2" w:rsidRPr="00476E5D">
        <w:rPr>
          <w:rFonts w:ascii="Liberation Serif" w:hAnsi="Liberation Serif"/>
          <w:sz w:val="28"/>
          <w:szCs w:val="28"/>
        </w:rPr>
        <w:t xml:space="preserve"> </w:t>
      </w:r>
      <w:r w:rsidR="00334576" w:rsidRPr="00476E5D">
        <w:rPr>
          <w:rFonts w:ascii="Liberation Serif" w:hAnsi="Liberation Serif"/>
          <w:sz w:val="28"/>
          <w:szCs w:val="28"/>
        </w:rPr>
        <w:t xml:space="preserve"> </w:t>
      </w:r>
      <w:r w:rsidR="00513358" w:rsidRPr="00476E5D">
        <w:rPr>
          <w:rFonts w:ascii="Liberation Serif" w:hAnsi="Liberation Serif"/>
          <w:sz w:val="28"/>
          <w:szCs w:val="28"/>
        </w:rPr>
        <w:t xml:space="preserve"> уточнен и отражен</w:t>
      </w:r>
      <w:r w:rsidR="00DB3553" w:rsidRPr="00476E5D">
        <w:rPr>
          <w:rFonts w:ascii="Liberation Serif" w:hAnsi="Liberation Serif"/>
          <w:sz w:val="28"/>
          <w:szCs w:val="28"/>
        </w:rPr>
        <w:t xml:space="preserve"> в строевой записке на сутки.</w:t>
      </w:r>
    </w:p>
    <w:p w14:paraId="0E88D7EA" w14:textId="77777777" w:rsidR="001C751A" w:rsidRPr="00476E5D" w:rsidRDefault="001C751A" w:rsidP="00747788">
      <w:pPr>
        <w:rPr>
          <w:rFonts w:ascii="Liberation Serif" w:hAnsi="Liberation Serif"/>
          <w:sz w:val="28"/>
          <w:szCs w:val="28"/>
        </w:rPr>
      </w:pPr>
    </w:p>
    <w:p w14:paraId="32CFE9D3" w14:textId="77777777" w:rsidR="00FF45E2" w:rsidRPr="00476E5D" w:rsidRDefault="00C7489A" w:rsidP="00650CC3">
      <w:pPr>
        <w:pStyle w:val="a5"/>
        <w:numPr>
          <w:ilvl w:val="0"/>
          <w:numId w:val="9"/>
        </w:numPr>
        <w:rPr>
          <w:rFonts w:ascii="Liberation Serif" w:hAnsi="Liberation Serif"/>
          <w:i/>
          <w:color w:val="FF0000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DB3553" w:rsidRPr="00476E5D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</w:t>
      </w:r>
      <w:r w:rsidR="00FF45E2" w:rsidRPr="00476E5D">
        <w:rPr>
          <w:rFonts w:ascii="Liberation Serif" w:hAnsi="Liberation Serif"/>
          <w:b/>
          <w:sz w:val="28"/>
          <w:szCs w:val="28"/>
        </w:rPr>
        <w:t>введен</w:t>
      </w:r>
      <w:r w:rsidR="00FF45E2" w:rsidRPr="00476E5D">
        <w:rPr>
          <w:rFonts w:ascii="Liberation Serif" w:hAnsi="Liberation Serif"/>
          <w:sz w:val="28"/>
          <w:szCs w:val="28"/>
        </w:rPr>
        <w:t xml:space="preserve"> </w:t>
      </w:r>
      <w:r w:rsidR="00FF45E2" w:rsidRPr="00476E5D">
        <w:rPr>
          <w:rFonts w:ascii="Liberation Serif" w:hAnsi="Liberation Serif"/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 91-ПА)</w:t>
      </w:r>
    </w:p>
    <w:p w14:paraId="723F9427" w14:textId="4F4593FF" w:rsidR="003022ED" w:rsidRPr="00DC0B21" w:rsidRDefault="00BA1C08" w:rsidP="00C77392">
      <w:pPr>
        <w:pStyle w:val="a5"/>
        <w:numPr>
          <w:ilvl w:val="0"/>
          <w:numId w:val="9"/>
        </w:numPr>
        <w:rPr>
          <w:rFonts w:ascii="Liberation Serif" w:hAnsi="Liberation Serif"/>
          <w:i/>
          <w:color w:val="FF0000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На территории муниципального образования</w:t>
      </w:r>
      <w:r w:rsidR="0040154A" w:rsidRPr="00476E5D">
        <w:rPr>
          <w:rFonts w:ascii="Liberation Serif" w:hAnsi="Liberation Serif"/>
          <w:sz w:val="28"/>
          <w:szCs w:val="28"/>
        </w:rPr>
        <w:t xml:space="preserve"> </w:t>
      </w:r>
      <w:r w:rsidRPr="00476E5D">
        <w:rPr>
          <w:rFonts w:ascii="Liberation Serif" w:hAnsi="Liberation Serif"/>
          <w:sz w:val="28"/>
          <w:szCs w:val="28"/>
        </w:rPr>
        <w:t>введен особый противопожарный режим</w:t>
      </w:r>
      <w:r w:rsidR="00A47492" w:rsidRPr="00476E5D">
        <w:rPr>
          <w:rFonts w:ascii="Liberation Serif" w:hAnsi="Liberation Serif"/>
          <w:sz w:val="28"/>
          <w:szCs w:val="28"/>
        </w:rPr>
        <w:t xml:space="preserve"> </w:t>
      </w:r>
      <w:r w:rsidR="00A47492" w:rsidRPr="00476E5D">
        <w:rPr>
          <w:rFonts w:ascii="Liberation Serif" w:hAnsi="Liberation Serif"/>
          <w:b/>
          <w:sz w:val="28"/>
          <w:szCs w:val="28"/>
        </w:rPr>
        <w:t>(постановление Администрации Ирбитского МО от 14.04.2020 195-ПА)</w:t>
      </w:r>
    </w:p>
    <w:p w14:paraId="4F9C80DF" w14:textId="77777777" w:rsidR="008D6F95" w:rsidRPr="00476E5D" w:rsidRDefault="008D6F95" w:rsidP="00747788">
      <w:pPr>
        <w:jc w:val="center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Информация по природным пожарам</w:t>
      </w:r>
    </w:p>
    <w:p w14:paraId="4208D556" w14:textId="77777777" w:rsidR="008D6F95" w:rsidRPr="00476E5D" w:rsidRDefault="008D6F95" w:rsidP="00747788">
      <w:pPr>
        <w:rPr>
          <w:rFonts w:ascii="Liberation Serif" w:hAnsi="Liberation Serif"/>
          <w:sz w:val="28"/>
          <w:szCs w:val="28"/>
        </w:rPr>
      </w:pPr>
    </w:p>
    <w:p w14:paraId="67ED146A" w14:textId="77777777" w:rsidR="008D6F95" w:rsidRPr="00476E5D" w:rsidRDefault="008D6F95" w:rsidP="00971942">
      <w:pPr>
        <w:pStyle w:val="a5"/>
        <w:numPr>
          <w:ilvl w:val="0"/>
          <w:numId w:val="10"/>
        </w:numPr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Обще</w:t>
      </w:r>
      <w:r w:rsidR="002B69FC" w:rsidRPr="00476E5D">
        <w:rPr>
          <w:rFonts w:ascii="Liberation Serif" w:hAnsi="Liberation Serif"/>
          <w:sz w:val="28"/>
          <w:szCs w:val="28"/>
        </w:rPr>
        <w:t>е количество пожаров за неделю</w:t>
      </w:r>
      <w:r w:rsidR="002E2D69" w:rsidRPr="00476E5D">
        <w:rPr>
          <w:rFonts w:ascii="Liberation Serif" w:hAnsi="Liberation Serif"/>
          <w:sz w:val="28"/>
          <w:szCs w:val="28"/>
        </w:rPr>
        <w:t>:</w:t>
      </w:r>
    </w:p>
    <w:p w14:paraId="0D350DFD" w14:textId="77777777" w:rsidR="008D6F95" w:rsidRPr="00476E5D" w:rsidRDefault="006F3D49" w:rsidP="00747788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в том числе:</w:t>
      </w:r>
      <w:r w:rsidR="008F73D7" w:rsidRPr="00476E5D">
        <w:rPr>
          <w:rFonts w:ascii="Liberation Serif" w:hAnsi="Liberation Serif"/>
          <w:sz w:val="28"/>
          <w:szCs w:val="28"/>
        </w:rPr>
        <w:t xml:space="preserve"> д</w:t>
      </w:r>
      <w:r w:rsidRPr="00476E5D">
        <w:rPr>
          <w:rFonts w:ascii="Liberation Serif" w:hAnsi="Liberation Serif"/>
          <w:sz w:val="28"/>
          <w:szCs w:val="28"/>
        </w:rPr>
        <w:t>ействующих</w:t>
      </w:r>
      <w:r w:rsidR="00E31663" w:rsidRPr="00476E5D">
        <w:rPr>
          <w:rFonts w:ascii="Liberation Serif" w:hAnsi="Liberation Serif"/>
          <w:sz w:val="28"/>
          <w:szCs w:val="28"/>
        </w:rPr>
        <w:t xml:space="preserve"> </w:t>
      </w:r>
      <w:r w:rsidR="008D6F95" w:rsidRPr="00476E5D">
        <w:rPr>
          <w:rFonts w:ascii="Liberation Serif" w:hAnsi="Liberation Serif"/>
          <w:sz w:val="28"/>
          <w:szCs w:val="28"/>
        </w:rPr>
        <w:t>на площади _</w:t>
      </w:r>
      <w:r w:rsidR="00570E8C" w:rsidRPr="00476E5D">
        <w:rPr>
          <w:rFonts w:ascii="Liberation Serif" w:hAnsi="Liberation Serif"/>
          <w:sz w:val="28"/>
          <w:szCs w:val="28"/>
        </w:rPr>
        <w:t>_</w:t>
      </w:r>
      <w:r w:rsidR="004E66CF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г</w:t>
      </w:r>
      <w:r w:rsidR="008D6F95" w:rsidRPr="00476E5D">
        <w:rPr>
          <w:rFonts w:ascii="Liberation Serif" w:hAnsi="Liberation Serif"/>
          <w:sz w:val="28"/>
          <w:szCs w:val="28"/>
        </w:rPr>
        <w:t>а</w:t>
      </w:r>
    </w:p>
    <w:p w14:paraId="47665077" w14:textId="77777777" w:rsidR="00804089" w:rsidRPr="00476E5D" w:rsidRDefault="00650CC3" w:rsidP="00747788">
      <w:pPr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ab/>
        <w:t xml:space="preserve">            </w:t>
      </w:r>
      <w:r w:rsidR="006C5080" w:rsidRPr="00476E5D">
        <w:rPr>
          <w:rFonts w:ascii="Liberation Serif" w:hAnsi="Liberation Serif"/>
          <w:sz w:val="28"/>
          <w:szCs w:val="28"/>
        </w:rPr>
        <w:t>л</w:t>
      </w:r>
      <w:r w:rsidR="00DA0940" w:rsidRPr="00476E5D">
        <w:rPr>
          <w:rFonts w:ascii="Liberation Serif" w:hAnsi="Liberation Serif"/>
          <w:sz w:val="28"/>
          <w:szCs w:val="28"/>
        </w:rPr>
        <w:t>окализованных</w:t>
      </w:r>
      <w:r w:rsidR="00261CB4" w:rsidRPr="00476E5D">
        <w:rPr>
          <w:rFonts w:ascii="Liberation Serif" w:hAnsi="Liberation Serif"/>
          <w:sz w:val="28"/>
          <w:szCs w:val="28"/>
        </w:rPr>
        <w:t xml:space="preserve"> </w:t>
      </w:r>
      <w:r w:rsidR="00F602BB" w:rsidRPr="00476E5D">
        <w:rPr>
          <w:rFonts w:ascii="Liberation Serif" w:hAnsi="Liberation Serif"/>
          <w:sz w:val="28"/>
          <w:szCs w:val="28"/>
        </w:rPr>
        <w:t xml:space="preserve"> 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__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F602BB" w:rsidRPr="00476E5D">
        <w:rPr>
          <w:rFonts w:ascii="Liberation Serif" w:hAnsi="Liberation Serif"/>
          <w:sz w:val="28"/>
          <w:szCs w:val="28"/>
        </w:rPr>
        <w:t>на площади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__</w:t>
      </w:r>
      <w:r w:rsidR="002574A6" w:rsidRPr="00476E5D">
        <w:rPr>
          <w:rFonts w:ascii="Liberation Serif" w:hAnsi="Liberation Serif"/>
          <w:sz w:val="28"/>
          <w:szCs w:val="28"/>
        </w:rPr>
        <w:t xml:space="preserve"> г</w:t>
      </w:r>
      <w:r w:rsidR="006F3D49" w:rsidRPr="00476E5D">
        <w:rPr>
          <w:rFonts w:ascii="Liberation Serif" w:hAnsi="Liberation Serif"/>
          <w:sz w:val="28"/>
          <w:szCs w:val="28"/>
        </w:rPr>
        <w:t>а</w:t>
      </w:r>
    </w:p>
    <w:p w14:paraId="3B29CFDB" w14:textId="77777777" w:rsidR="00FF3A1F" w:rsidRPr="00476E5D" w:rsidRDefault="002E2D69" w:rsidP="00FF3A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ab/>
      </w:r>
      <w:r w:rsidRPr="00476E5D">
        <w:rPr>
          <w:rFonts w:ascii="Liberation Serif" w:hAnsi="Liberation Serif"/>
          <w:b/>
          <w:sz w:val="28"/>
          <w:szCs w:val="28"/>
        </w:rPr>
        <w:tab/>
      </w:r>
      <w:r w:rsidR="00650CC3" w:rsidRPr="00476E5D">
        <w:rPr>
          <w:rFonts w:ascii="Liberation Serif" w:hAnsi="Liberation Serif"/>
          <w:sz w:val="28"/>
          <w:szCs w:val="28"/>
        </w:rPr>
        <w:t xml:space="preserve">  </w:t>
      </w:r>
      <w:r w:rsidR="008F73D7" w:rsidRPr="00476E5D">
        <w:rPr>
          <w:rFonts w:ascii="Liberation Serif" w:hAnsi="Liberation Serif"/>
          <w:sz w:val="28"/>
          <w:szCs w:val="28"/>
        </w:rPr>
        <w:t>ликвидированных</w:t>
      </w:r>
      <w:r w:rsidR="00456ADE" w:rsidRPr="00476E5D">
        <w:rPr>
          <w:rFonts w:ascii="Liberation Serif" w:hAnsi="Liberation Serif"/>
          <w:sz w:val="28"/>
          <w:szCs w:val="28"/>
        </w:rPr>
        <w:t>_</w:t>
      </w:r>
      <w:r w:rsidR="00683A79" w:rsidRPr="00476E5D">
        <w:rPr>
          <w:rFonts w:ascii="Liberation Serif" w:hAnsi="Liberation Serif"/>
          <w:sz w:val="28"/>
          <w:szCs w:val="28"/>
        </w:rPr>
        <w:t xml:space="preserve"> </w:t>
      </w:r>
      <w:r w:rsidR="00456ADE" w:rsidRPr="00476E5D">
        <w:rPr>
          <w:rFonts w:ascii="Liberation Serif" w:hAnsi="Liberation Serif"/>
          <w:b/>
          <w:sz w:val="28"/>
          <w:szCs w:val="28"/>
        </w:rPr>
        <w:t>_</w:t>
      </w:r>
      <w:r w:rsidR="00F22748" w:rsidRPr="00476E5D">
        <w:rPr>
          <w:rFonts w:ascii="Liberation Serif" w:hAnsi="Liberation Serif"/>
          <w:sz w:val="28"/>
          <w:szCs w:val="28"/>
        </w:rPr>
        <w:t xml:space="preserve"> </w:t>
      </w:r>
      <w:r w:rsidR="008F73D7" w:rsidRPr="00476E5D">
        <w:rPr>
          <w:rFonts w:ascii="Liberation Serif" w:hAnsi="Liberation Serif"/>
          <w:sz w:val="28"/>
          <w:szCs w:val="28"/>
        </w:rPr>
        <w:t>на площади _</w:t>
      </w:r>
      <w:r w:rsidR="001B288D" w:rsidRPr="00476E5D">
        <w:rPr>
          <w:rFonts w:ascii="Liberation Serif" w:hAnsi="Liberation Serif"/>
          <w:sz w:val="28"/>
          <w:szCs w:val="28"/>
        </w:rPr>
        <w:t>10</w:t>
      </w:r>
      <w:r w:rsidR="00570E8C" w:rsidRPr="00476E5D">
        <w:rPr>
          <w:rFonts w:ascii="Liberation Serif" w:hAnsi="Liberation Serif"/>
          <w:sz w:val="28"/>
          <w:szCs w:val="28"/>
        </w:rPr>
        <w:t>_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г</w:t>
      </w:r>
      <w:r w:rsidR="008F73D7" w:rsidRPr="00476E5D">
        <w:rPr>
          <w:rFonts w:ascii="Liberation Serif" w:hAnsi="Liberation Serif"/>
          <w:sz w:val="28"/>
          <w:szCs w:val="28"/>
        </w:rPr>
        <w:t>а</w:t>
      </w:r>
    </w:p>
    <w:p w14:paraId="4E17CA3E" w14:textId="77777777" w:rsidR="00971942" w:rsidRPr="00476E5D" w:rsidRDefault="00B0001F" w:rsidP="00971942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Уг</w:t>
      </w:r>
      <w:r w:rsidR="008D6F95" w:rsidRPr="00476E5D">
        <w:rPr>
          <w:rFonts w:ascii="Liberation Serif" w:hAnsi="Liberation Serif"/>
          <w:sz w:val="28"/>
          <w:szCs w:val="28"/>
        </w:rPr>
        <w:t>розы населенным пунктам нет</w:t>
      </w:r>
      <w:r w:rsidR="00971942" w:rsidRPr="00476E5D">
        <w:rPr>
          <w:rFonts w:ascii="Liberation Serif" w:hAnsi="Liberation Serif"/>
          <w:sz w:val="28"/>
          <w:szCs w:val="28"/>
        </w:rPr>
        <w:t>.</w:t>
      </w:r>
    </w:p>
    <w:p w14:paraId="01B68385" w14:textId="77777777" w:rsidR="00683A79" w:rsidRPr="00476E5D" w:rsidRDefault="008D6F95" w:rsidP="00B16D41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Привлекаемые силы и средства</w:t>
      </w:r>
      <w:r w:rsidR="00683A79" w:rsidRPr="00476E5D">
        <w:rPr>
          <w:rFonts w:ascii="Liberation Serif" w:hAnsi="Liberation Serif"/>
          <w:sz w:val="28"/>
          <w:szCs w:val="28"/>
        </w:rPr>
        <w:t>:</w:t>
      </w:r>
    </w:p>
    <w:p w14:paraId="51E0345F" w14:textId="77777777" w:rsidR="008D6F95" w:rsidRPr="00476E5D" w:rsidRDefault="008D6F95" w:rsidP="00B16D41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Авиация применялась (не применялась), был задействован ____ (тип воздушного судна), выполнено _____ (количество) вылетов, сбросы воды не производились (произведено _____ (количество) сбросов). </w:t>
      </w:r>
    </w:p>
    <w:p w14:paraId="2145FD0D" w14:textId="77777777" w:rsidR="008D6F95" w:rsidRPr="00476E5D" w:rsidRDefault="008D6F95" w:rsidP="00747788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Профилактические мероприятия (работа оперативных групп (сколько и где, кто в составе), кол-во рейдов, кол-во участников, в т.ч. от ОГПН, МВД, прокуратуры, администрации и т.п., превентивные мероприятия).</w:t>
      </w:r>
    </w:p>
    <w:p w14:paraId="1509B2B8" w14:textId="77777777" w:rsidR="00D03441" w:rsidRPr="00476E5D" w:rsidRDefault="00F22748" w:rsidP="00747788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Термоточек</w:t>
      </w:r>
      <w:r w:rsidR="007862F6" w:rsidRPr="00476E5D">
        <w:rPr>
          <w:rFonts w:ascii="Liberation Serif" w:hAnsi="Liberation Serif"/>
          <w:sz w:val="28"/>
          <w:szCs w:val="28"/>
        </w:rPr>
        <w:t>:</w:t>
      </w:r>
      <w:r w:rsidR="007F2D01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F704E2" w:rsidRPr="00476E5D">
        <w:rPr>
          <w:rFonts w:ascii="Liberation Serif" w:hAnsi="Liberation Serif"/>
          <w:b/>
          <w:sz w:val="28"/>
          <w:szCs w:val="28"/>
        </w:rPr>
        <w:t xml:space="preserve">- </w:t>
      </w:r>
      <w:r w:rsidR="00724721" w:rsidRPr="00476E5D">
        <w:rPr>
          <w:rFonts w:ascii="Liberation Serif" w:hAnsi="Liberation Serif"/>
          <w:sz w:val="28"/>
          <w:szCs w:val="28"/>
        </w:rPr>
        <w:t>нет</w:t>
      </w:r>
      <w:r w:rsidR="007F2D01" w:rsidRPr="00476E5D">
        <w:rPr>
          <w:rFonts w:ascii="Liberation Serif" w:hAnsi="Liberation Serif"/>
          <w:sz w:val="28"/>
          <w:szCs w:val="28"/>
        </w:rPr>
        <w:t xml:space="preserve">     </w:t>
      </w:r>
    </w:p>
    <w:p w14:paraId="48931138" w14:textId="320B4316" w:rsidR="001E12A3" w:rsidRPr="00476E5D" w:rsidRDefault="00D03441" w:rsidP="00EB047F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8D6F95" w:rsidRPr="00476E5D">
        <w:rPr>
          <w:rFonts w:ascii="Liberation Serif" w:hAnsi="Liberation Serif"/>
          <w:sz w:val="28"/>
          <w:szCs w:val="28"/>
        </w:rPr>
        <w:t>Силы и средства к реагированию по предназначению готовы.</w:t>
      </w:r>
    </w:p>
    <w:p w14:paraId="4D08778C" w14:textId="77777777" w:rsidR="001E12A3" w:rsidRPr="00476E5D" w:rsidRDefault="001E12A3" w:rsidP="00093A44">
      <w:pPr>
        <w:jc w:val="center"/>
        <w:rPr>
          <w:rFonts w:ascii="Liberation Serif" w:hAnsi="Liberation Serif"/>
          <w:sz w:val="28"/>
          <w:szCs w:val="28"/>
        </w:rPr>
      </w:pPr>
    </w:p>
    <w:p w14:paraId="58DF0668" w14:textId="77777777" w:rsidR="00570E8C" w:rsidRPr="00476E5D" w:rsidRDefault="00FB3265" w:rsidP="00570E8C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Д</w:t>
      </w:r>
      <w:r w:rsidR="00570E8C" w:rsidRPr="00476E5D">
        <w:rPr>
          <w:rFonts w:ascii="Liberation Serif" w:hAnsi="Liberation Serif"/>
          <w:sz w:val="28"/>
          <w:szCs w:val="28"/>
        </w:rPr>
        <w:t>иректор</w:t>
      </w:r>
    </w:p>
    <w:p w14:paraId="7F05A7BB" w14:textId="77777777" w:rsidR="00570E8C" w:rsidRPr="00476E5D" w:rsidRDefault="00BF7150" w:rsidP="00570E8C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МКУ ЕДДС Ирбитского </w:t>
      </w:r>
      <w:proofErr w:type="gramStart"/>
      <w:r w:rsidRPr="00476E5D">
        <w:rPr>
          <w:rFonts w:ascii="Liberation Serif" w:hAnsi="Liberation Serif"/>
          <w:sz w:val="28"/>
          <w:szCs w:val="28"/>
        </w:rPr>
        <w:t>МО</w:t>
      </w:r>
      <w:r w:rsidR="006B781E" w:rsidRPr="00476E5D">
        <w:rPr>
          <w:rFonts w:ascii="Liberation Serif" w:hAnsi="Liberation Serif"/>
          <w:sz w:val="28"/>
          <w:szCs w:val="28"/>
        </w:rPr>
        <w:t>:</w:t>
      </w:r>
      <w:r w:rsidR="00570E8C" w:rsidRPr="00476E5D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570E8C" w:rsidRPr="00476E5D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75729C" w:rsidRPr="00476E5D">
        <w:rPr>
          <w:rFonts w:ascii="Liberation Serif" w:hAnsi="Liberation Serif"/>
          <w:sz w:val="28"/>
          <w:szCs w:val="28"/>
        </w:rPr>
        <w:t xml:space="preserve">             </w:t>
      </w:r>
      <w:r w:rsidR="00570E8C" w:rsidRPr="00476E5D">
        <w:rPr>
          <w:rFonts w:ascii="Liberation Serif" w:hAnsi="Liberation Serif"/>
          <w:sz w:val="28"/>
          <w:szCs w:val="28"/>
        </w:rPr>
        <w:t xml:space="preserve"> </w:t>
      </w:r>
      <w:r w:rsidR="0075729C" w:rsidRPr="00476E5D">
        <w:rPr>
          <w:rFonts w:ascii="Liberation Serif" w:hAnsi="Liberation Serif"/>
          <w:sz w:val="28"/>
          <w:szCs w:val="28"/>
        </w:rPr>
        <w:t>С.А. Крошняков</w:t>
      </w:r>
    </w:p>
    <w:p w14:paraId="682A9962" w14:textId="52463E80" w:rsidR="003022ED" w:rsidRDefault="003022ED" w:rsidP="00747788">
      <w:pPr>
        <w:rPr>
          <w:rFonts w:ascii="Liberation Serif" w:hAnsi="Liberation Serif"/>
          <w:sz w:val="28"/>
          <w:szCs w:val="28"/>
        </w:rPr>
      </w:pPr>
    </w:p>
    <w:p w14:paraId="6BD89C0C" w14:textId="6FE7799C" w:rsidR="00E735B8" w:rsidRDefault="00E735B8" w:rsidP="00747788">
      <w:pPr>
        <w:rPr>
          <w:rFonts w:ascii="Liberation Serif" w:hAnsi="Liberation Serif"/>
          <w:sz w:val="28"/>
          <w:szCs w:val="28"/>
        </w:rPr>
      </w:pPr>
    </w:p>
    <w:p w14:paraId="1E313C40" w14:textId="61E13059" w:rsidR="00E735B8" w:rsidRDefault="00E735B8" w:rsidP="00747788">
      <w:pPr>
        <w:rPr>
          <w:rFonts w:ascii="Liberation Serif" w:hAnsi="Liberation Serif"/>
          <w:sz w:val="28"/>
          <w:szCs w:val="28"/>
        </w:rPr>
      </w:pPr>
    </w:p>
    <w:p w14:paraId="1708C304" w14:textId="77777777" w:rsidR="00E735B8" w:rsidRPr="00476E5D" w:rsidRDefault="00E735B8" w:rsidP="00747788">
      <w:pPr>
        <w:rPr>
          <w:rFonts w:ascii="Liberation Serif" w:hAnsi="Liberation Serif"/>
          <w:sz w:val="28"/>
          <w:szCs w:val="28"/>
        </w:rPr>
      </w:pPr>
    </w:p>
    <w:p w14:paraId="125E8908" w14:textId="24C53514" w:rsidR="002E1381" w:rsidRPr="00E735B8" w:rsidRDefault="00CA05AE" w:rsidP="00747788">
      <w:pPr>
        <w:rPr>
          <w:rFonts w:ascii="Liberation Serif" w:hAnsi="Liberation Serif"/>
          <w:sz w:val="22"/>
          <w:szCs w:val="22"/>
        </w:rPr>
      </w:pPr>
      <w:r w:rsidRPr="00E735B8">
        <w:rPr>
          <w:rFonts w:ascii="Liberation Serif" w:hAnsi="Liberation Serif"/>
          <w:sz w:val="22"/>
          <w:szCs w:val="22"/>
        </w:rPr>
        <w:t>и</w:t>
      </w:r>
      <w:r w:rsidR="005733A7" w:rsidRPr="00E735B8">
        <w:rPr>
          <w:rFonts w:ascii="Liberation Serif" w:hAnsi="Liberation Serif"/>
          <w:sz w:val="22"/>
          <w:szCs w:val="22"/>
        </w:rPr>
        <w:t>сп.</w:t>
      </w:r>
      <w:r w:rsidR="004C573C" w:rsidRPr="00E735B8">
        <w:rPr>
          <w:rFonts w:ascii="Liberation Serif" w:hAnsi="Liberation Serif"/>
          <w:sz w:val="22"/>
          <w:szCs w:val="22"/>
        </w:rPr>
        <w:t xml:space="preserve"> </w:t>
      </w:r>
      <w:r w:rsidR="00B44A3B" w:rsidRPr="00E735B8">
        <w:rPr>
          <w:rFonts w:ascii="Liberation Serif" w:hAnsi="Liberation Serif"/>
          <w:sz w:val="22"/>
          <w:szCs w:val="22"/>
        </w:rPr>
        <w:t xml:space="preserve"> </w:t>
      </w:r>
      <w:r w:rsidR="00CE55DA">
        <w:rPr>
          <w:rFonts w:ascii="Liberation Serif" w:hAnsi="Liberation Serif"/>
          <w:sz w:val="22"/>
          <w:szCs w:val="22"/>
        </w:rPr>
        <w:t xml:space="preserve">  </w:t>
      </w:r>
      <w:proofErr w:type="spellStart"/>
      <w:r w:rsidR="00CE55DA">
        <w:rPr>
          <w:rFonts w:ascii="Liberation Serif" w:hAnsi="Liberation Serif"/>
          <w:sz w:val="22"/>
          <w:szCs w:val="22"/>
        </w:rPr>
        <w:t>Чинова</w:t>
      </w:r>
      <w:proofErr w:type="spellEnd"/>
      <w:r w:rsidR="00CE55DA">
        <w:rPr>
          <w:rFonts w:ascii="Liberation Serif" w:hAnsi="Liberation Serif"/>
          <w:sz w:val="22"/>
          <w:szCs w:val="22"/>
        </w:rPr>
        <w:t xml:space="preserve">  О.А.</w:t>
      </w:r>
      <w:r w:rsidR="00E735B8" w:rsidRPr="00E735B8">
        <w:rPr>
          <w:rFonts w:ascii="Liberation Serif" w:hAnsi="Liberation Serif"/>
          <w:sz w:val="22"/>
          <w:szCs w:val="22"/>
        </w:rPr>
        <w:t>.</w:t>
      </w:r>
    </w:p>
    <w:p w14:paraId="4FBBB2F3" w14:textId="77777777" w:rsidR="00FF3A1F" w:rsidRPr="00E735B8" w:rsidRDefault="005733A7" w:rsidP="00747788">
      <w:pPr>
        <w:rPr>
          <w:rFonts w:ascii="Liberation Serif" w:hAnsi="Liberation Serif"/>
          <w:sz w:val="22"/>
          <w:szCs w:val="22"/>
        </w:rPr>
      </w:pPr>
      <w:r w:rsidRPr="00E735B8">
        <w:rPr>
          <w:rFonts w:ascii="Liberation Serif" w:hAnsi="Liberation Serif"/>
          <w:sz w:val="22"/>
          <w:szCs w:val="22"/>
        </w:rPr>
        <w:t>т</w:t>
      </w:r>
      <w:r w:rsidR="004D40B2" w:rsidRPr="00E735B8">
        <w:rPr>
          <w:rFonts w:ascii="Liberation Serif" w:hAnsi="Liberation Serif"/>
          <w:sz w:val="22"/>
          <w:szCs w:val="22"/>
        </w:rPr>
        <w:t>ел.</w:t>
      </w:r>
      <w:r w:rsidRPr="00E735B8">
        <w:rPr>
          <w:rFonts w:ascii="Liberation Serif" w:hAnsi="Liberation Serif"/>
          <w:sz w:val="22"/>
          <w:szCs w:val="22"/>
        </w:rPr>
        <w:t xml:space="preserve"> 8(34355)</w:t>
      </w:r>
      <w:r w:rsidR="00222216" w:rsidRPr="00E735B8">
        <w:rPr>
          <w:rFonts w:ascii="Liberation Serif" w:hAnsi="Liberation Serif"/>
          <w:sz w:val="22"/>
          <w:szCs w:val="22"/>
        </w:rPr>
        <w:t xml:space="preserve"> </w:t>
      </w:r>
      <w:r w:rsidR="005D572B" w:rsidRPr="00E735B8">
        <w:rPr>
          <w:rFonts w:ascii="Liberation Serif" w:hAnsi="Liberation Serif"/>
          <w:sz w:val="22"/>
          <w:szCs w:val="22"/>
        </w:rPr>
        <w:t>20-800</w:t>
      </w:r>
      <w:r w:rsidR="003E1CEF" w:rsidRPr="00E735B8">
        <w:rPr>
          <w:rFonts w:ascii="Liberation Serif" w:hAnsi="Liberation Serif"/>
          <w:sz w:val="22"/>
          <w:szCs w:val="22"/>
        </w:rPr>
        <w:t>;</w:t>
      </w:r>
      <w:r w:rsidR="009932F8" w:rsidRPr="00E735B8">
        <w:rPr>
          <w:rFonts w:ascii="Liberation Serif" w:hAnsi="Liberation Serif"/>
          <w:sz w:val="22"/>
          <w:szCs w:val="22"/>
        </w:rPr>
        <w:t xml:space="preserve"> </w:t>
      </w:r>
      <w:r w:rsidR="00A034CE" w:rsidRPr="00E735B8">
        <w:rPr>
          <w:rFonts w:ascii="Liberation Serif" w:hAnsi="Liberation Serif"/>
          <w:sz w:val="22"/>
          <w:szCs w:val="22"/>
        </w:rPr>
        <w:t>20-801.</w:t>
      </w:r>
    </w:p>
    <w:p w14:paraId="6ECCF335" w14:textId="77777777" w:rsidR="00FF3A1F" w:rsidRPr="00476E5D" w:rsidRDefault="00FF3A1F" w:rsidP="00FF3A1F">
      <w:pPr>
        <w:rPr>
          <w:rFonts w:ascii="Liberation Serif" w:hAnsi="Liberation Serif"/>
          <w:sz w:val="28"/>
          <w:szCs w:val="28"/>
        </w:rPr>
      </w:pPr>
    </w:p>
    <w:p w14:paraId="479B3DC7" w14:textId="77777777" w:rsidR="009B692F" w:rsidRPr="00476E5D" w:rsidRDefault="00FF3A1F" w:rsidP="00FF3A1F">
      <w:pPr>
        <w:tabs>
          <w:tab w:val="left" w:pos="6000"/>
        </w:tabs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ab/>
      </w:r>
      <w:bookmarkEnd w:id="0"/>
    </w:p>
    <w:sectPr w:rsidR="009B692F" w:rsidRPr="00476E5D" w:rsidSect="00A31F45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E4AF" w14:textId="77777777" w:rsidR="00546B6E" w:rsidRDefault="00546B6E" w:rsidP="004C3888">
      <w:r>
        <w:separator/>
      </w:r>
    </w:p>
  </w:endnote>
  <w:endnote w:type="continuationSeparator" w:id="0">
    <w:p w14:paraId="40129F3D" w14:textId="77777777" w:rsidR="00546B6E" w:rsidRDefault="00546B6E" w:rsidP="004C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CE3D" w14:textId="77777777" w:rsidR="00546B6E" w:rsidRDefault="00546B6E" w:rsidP="004C3888">
      <w:r>
        <w:separator/>
      </w:r>
    </w:p>
  </w:footnote>
  <w:footnote w:type="continuationSeparator" w:id="0">
    <w:p w14:paraId="440B89EB" w14:textId="77777777" w:rsidR="00546B6E" w:rsidRDefault="00546B6E" w:rsidP="004C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2DE9"/>
    <w:multiLevelType w:val="hybridMultilevel"/>
    <w:tmpl w:val="7D34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C571E"/>
    <w:multiLevelType w:val="hybridMultilevel"/>
    <w:tmpl w:val="1716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CC8"/>
    <w:multiLevelType w:val="hybridMultilevel"/>
    <w:tmpl w:val="4B44EF22"/>
    <w:lvl w:ilvl="0" w:tplc="F7809FB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96711"/>
    <w:multiLevelType w:val="hybridMultilevel"/>
    <w:tmpl w:val="EFE23082"/>
    <w:lvl w:ilvl="0" w:tplc="3DC8802E">
      <w:start w:val="7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01976DF"/>
    <w:multiLevelType w:val="hybridMultilevel"/>
    <w:tmpl w:val="B86A4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A81"/>
    <w:multiLevelType w:val="hybridMultilevel"/>
    <w:tmpl w:val="74A0992A"/>
    <w:lvl w:ilvl="0" w:tplc="466AD15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16A248C"/>
    <w:multiLevelType w:val="hybridMultilevel"/>
    <w:tmpl w:val="1DE0618C"/>
    <w:lvl w:ilvl="0" w:tplc="FE1044AE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57801E6C"/>
    <w:multiLevelType w:val="hybridMultilevel"/>
    <w:tmpl w:val="5780525C"/>
    <w:lvl w:ilvl="0" w:tplc="FCF63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4E5F"/>
    <w:rsid w:val="00005F1B"/>
    <w:rsid w:val="00006A70"/>
    <w:rsid w:val="0001051F"/>
    <w:rsid w:val="0001199B"/>
    <w:rsid w:val="000148B5"/>
    <w:rsid w:val="0001547C"/>
    <w:rsid w:val="00017461"/>
    <w:rsid w:val="00017E45"/>
    <w:rsid w:val="00022C58"/>
    <w:rsid w:val="00022EC0"/>
    <w:rsid w:val="00024B05"/>
    <w:rsid w:val="000269B6"/>
    <w:rsid w:val="000276FF"/>
    <w:rsid w:val="00030443"/>
    <w:rsid w:val="00030EB5"/>
    <w:rsid w:val="00032B41"/>
    <w:rsid w:val="00034DBE"/>
    <w:rsid w:val="00035548"/>
    <w:rsid w:val="000360B7"/>
    <w:rsid w:val="000367E3"/>
    <w:rsid w:val="00036D97"/>
    <w:rsid w:val="00037208"/>
    <w:rsid w:val="00037A0F"/>
    <w:rsid w:val="00044268"/>
    <w:rsid w:val="00044D0D"/>
    <w:rsid w:val="00046958"/>
    <w:rsid w:val="00047041"/>
    <w:rsid w:val="00047215"/>
    <w:rsid w:val="00047467"/>
    <w:rsid w:val="00047AE9"/>
    <w:rsid w:val="00050018"/>
    <w:rsid w:val="00051A43"/>
    <w:rsid w:val="000524CB"/>
    <w:rsid w:val="00055080"/>
    <w:rsid w:val="00055625"/>
    <w:rsid w:val="00055FE1"/>
    <w:rsid w:val="00056D96"/>
    <w:rsid w:val="00057977"/>
    <w:rsid w:val="00060135"/>
    <w:rsid w:val="0006026F"/>
    <w:rsid w:val="0006452B"/>
    <w:rsid w:val="00065D98"/>
    <w:rsid w:val="0006788C"/>
    <w:rsid w:val="000713E2"/>
    <w:rsid w:val="000713EA"/>
    <w:rsid w:val="00071507"/>
    <w:rsid w:val="0007198B"/>
    <w:rsid w:val="00071F1D"/>
    <w:rsid w:val="0007382C"/>
    <w:rsid w:val="00073CB5"/>
    <w:rsid w:val="000764B7"/>
    <w:rsid w:val="000770ED"/>
    <w:rsid w:val="00077C21"/>
    <w:rsid w:val="00077F47"/>
    <w:rsid w:val="000805B0"/>
    <w:rsid w:val="00080A05"/>
    <w:rsid w:val="000818C0"/>
    <w:rsid w:val="00083CE7"/>
    <w:rsid w:val="00085340"/>
    <w:rsid w:val="00085774"/>
    <w:rsid w:val="0008586A"/>
    <w:rsid w:val="00085F5E"/>
    <w:rsid w:val="00086BC8"/>
    <w:rsid w:val="000871D1"/>
    <w:rsid w:val="00090688"/>
    <w:rsid w:val="000918DF"/>
    <w:rsid w:val="00093A03"/>
    <w:rsid w:val="00093A44"/>
    <w:rsid w:val="00095AEB"/>
    <w:rsid w:val="000A06BA"/>
    <w:rsid w:val="000A09E0"/>
    <w:rsid w:val="000A143F"/>
    <w:rsid w:val="000A2173"/>
    <w:rsid w:val="000A4228"/>
    <w:rsid w:val="000A5983"/>
    <w:rsid w:val="000A6CF9"/>
    <w:rsid w:val="000A744F"/>
    <w:rsid w:val="000A78DB"/>
    <w:rsid w:val="000B17B2"/>
    <w:rsid w:val="000B1A4E"/>
    <w:rsid w:val="000B2F9C"/>
    <w:rsid w:val="000B417A"/>
    <w:rsid w:val="000B4EAA"/>
    <w:rsid w:val="000B5F12"/>
    <w:rsid w:val="000B641D"/>
    <w:rsid w:val="000B7B56"/>
    <w:rsid w:val="000C33C3"/>
    <w:rsid w:val="000C4268"/>
    <w:rsid w:val="000C4635"/>
    <w:rsid w:val="000C4A09"/>
    <w:rsid w:val="000D192F"/>
    <w:rsid w:val="000D208D"/>
    <w:rsid w:val="000D360E"/>
    <w:rsid w:val="000D3AB0"/>
    <w:rsid w:val="000D485B"/>
    <w:rsid w:val="000D4978"/>
    <w:rsid w:val="000D7E86"/>
    <w:rsid w:val="000D7FE3"/>
    <w:rsid w:val="000E1163"/>
    <w:rsid w:val="000E14D3"/>
    <w:rsid w:val="000E2BA3"/>
    <w:rsid w:val="000E36CA"/>
    <w:rsid w:val="000E42B0"/>
    <w:rsid w:val="000E6189"/>
    <w:rsid w:val="000E721A"/>
    <w:rsid w:val="000E7CD7"/>
    <w:rsid w:val="000F08C3"/>
    <w:rsid w:val="000F113B"/>
    <w:rsid w:val="000F2E75"/>
    <w:rsid w:val="000F3782"/>
    <w:rsid w:val="000F3AC0"/>
    <w:rsid w:val="000F5AD0"/>
    <w:rsid w:val="000F6032"/>
    <w:rsid w:val="000F61BA"/>
    <w:rsid w:val="000F7AC6"/>
    <w:rsid w:val="000F7EA6"/>
    <w:rsid w:val="00103EC7"/>
    <w:rsid w:val="00103FE0"/>
    <w:rsid w:val="00111A85"/>
    <w:rsid w:val="00112BD4"/>
    <w:rsid w:val="00112DC2"/>
    <w:rsid w:val="0011507F"/>
    <w:rsid w:val="00117BD6"/>
    <w:rsid w:val="00121B1F"/>
    <w:rsid w:val="00121B7A"/>
    <w:rsid w:val="00122621"/>
    <w:rsid w:val="00130222"/>
    <w:rsid w:val="0013051E"/>
    <w:rsid w:val="001324E6"/>
    <w:rsid w:val="00132E0F"/>
    <w:rsid w:val="00133866"/>
    <w:rsid w:val="00134672"/>
    <w:rsid w:val="001364A4"/>
    <w:rsid w:val="00136EF8"/>
    <w:rsid w:val="00140729"/>
    <w:rsid w:val="0014091A"/>
    <w:rsid w:val="00141CE2"/>
    <w:rsid w:val="00142A8B"/>
    <w:rsid w:val="0014326B"/>
    <w:rsid w:val="00145D0C"/>
    <w:rsid w:val="00150E87"/>
    <w:rsid w:val="00151177"/>
    <w:rsid w:val="001518F1"/>
    <w:rsid w:val="0015194A"/>
    <w:rsid w:val="00152BF6"/>
    <w:rsid w:val="001533D7"/>
    <w:rsid w:val="00153FEE"/>
    <w:rsid w:val="00155156"/>
    <w:rsid w:val="001551A2"/>
    <w:rsid w:val="00155249"/>
    <w:rsid w:val="00156B9F"/>
    <w:rsid w:val="00157C60"/>
    <w:rsid w:val="00162428"/>
    <w:rsid w:val="00162E95"/>
    <w:rsid w:val="00163D85"/>
    <w:rsid w:val="001644EB"/>
    <w:rsid w:val="00165319"/>
    <w:rsid w:val="001672B5"/>
    <w:rsid w:val="0016750E"/>
    <w:rsid w:val="001723C3"/>
    <w:rsid w:val="001730A0"/>
    <w:rsid w:val="001734E8"/>
    <w:rsid w:val="00173868"/>
    <w:rsid w:val="00173D21"/>
    <w:rsid w:val="001759CF"/>
    <w:rsid w:val="00176C64"/>
    <w:rsid w:val="00180AA3"/>
    <w:rsid w:val="001825DB"/>
    <w:rsid w:val="001832C6"/>
    <w:rsid w:val="00184EAF"/>
    <w:rsid w:val="00185380"/>
    <w:rsid w:val="001869AC"/>
    <w:rsid w:val="0018759F"/>
    <w:rsid w:val="00190665"/>
    <w:rsid w:val="001921B1"/>
    <w:rsid w:val="00193955"/>
    <w:rsid w:val="001943A9"/>
    <w:rsid w:val="00195986"/>
    <w:rsid w:val="00196997"/>
    <w:rsid w:val="00196FC7"/>
    <w:rsid w:val="0019764E"/>
    <w:rsid w:val="001A1652"/>
    <w:rsid w:val="001A2AC2"/>
    <w:rsid w:val="001A3E21"/>
    <w:rsid w:val="001A4852"/>
    <w:rsid w:val="001A4F8D"/>
    <w:rsid w:val="001A7141"/>
    <w:rsid w:val="001A733B"/>
    <w:rsid w:val="001A79B4"/>
    <w:rsid w:val="001B115E"/>
    <w:rsid w:val="001B1E87"/>
    <w:rsid w:val="001B288D"/>
    <w:rsid w:val="001B30CA"/>
    <w:rsid w:val="001B3AF6"/>
    <w:rsid w:val="001B44B9"/>
    <w:rsid w:val="001B5EF0"/>
    <w:rsid w:val="001B6410"/>
    <w:rsid w:val="001C1142"/>
    <w:rsid w:val="001C157C"/>
    <w:rsid w:val="001C17FD"/>
    <w:rsid w:val="001C2729"/>
    <w:rsid w:val="001C37C1"/>
    <w:rsid w:val="001C66F5"/>
    <w:rsid w:val="001C6CC1"/>
    <w:rsid w:val="001C71F3"/>
    <w:rsid w:val="001C751A"/>
    <w:rsid w:val="001D03C0"/>
    <w:rsid w:val="001D13DD"/>
    <w:rsid w:val="001D3093"/>
    <w:rsid w:val="001D3AD2"/>
    <w:rsid w:val="001D5CDE"/>
    <w:rsid w:val="001D7C7D"/>
    <w:rsid w:val="001D7D18"/>
    <w:rsid w:val="001E0F7F"/>
    <w:rsid w:val="001E12A3"/>
    <w:rsid w:val="001E2050"/>
    <w:rsid w:val="001E355B"/>
    <w:rsid w:val="001E35E6"/>
    <w:rsid w:val="001E3F37"/>
    <w:rsid w:val="001E54C9"/>
    <w:rsid w:val="001E6576"/>
    <w:rsid w:val="001E702A"/>
    <w:rsid w:val="001E79B2"/>
    <w:rsid w:val="001F0AC4"/>
    <w:rsid w:val="001F17BD"/>
    <w:rsid w:val="001F30CA"/>
    <w:rsid w:val="001F4F21"/>
    <w:rsid w:val="001F5D08"/>
    <w:rsid w:val="001F644E"/>
    <w:rsid w:val="001F6E17"/>
    <w:rsid w:val="001F728C"/>
    <w:rsid w:val="00200503"/>
    <w:rsid w:val="00200F69"/>
    <w:rsid w:val="00201D4B"/>
    <w:rsid w:val="0020693B"/>
    <w:rsid w:val="002106B0"/>
    <w:rsid w:val="00212EFC"/>
    <w:rsid w:val="00213146"/>
    <w:rsid w:val="00213E87"/>
    <w:rsid w:val="0021443D"/>
    <w:rsid w:val="0021481A"/>
    <w:rsid w:val="00216FD2"/>
    <w:rsid w:val="00217139"/>
    <w:rsid w:val="00217547"/>
    <w:rsid w:val="00217B20"/>
    <w:rsid w:val="00217EB0"/>
    <w:rsid w:val="00217F3E"/>
    <w:rsid w:val="00217F74"/>
    <w:rsid w:val="0022020C"/>
    <w:rsid w:val="00220D4D"/>
    <w:rsid w:val="00222216"/>
    <w:rsid w:val="00222B55"/>
    <w:rsid w:val="00222E6D"/>
    <w:rsid w:val="0022374C"/>
    <w:rsid w:val="00224361"/>
    <w:rsid w:val="00224527"/>
    <w:rsid w:val="00224757"/>
    <w:rsid w:val="00225547"/>
    <w:rsid w:val="00225927"/>
    <w:rsid w:val="00225D37"/>
    <w:rsid w:val="0022670F"/>
    <w:rsid w:val="00226E4C"/>
    <w:rsid w:val="002273BC"/>
    <w:rsid w:val="002278A0"/>
    <w:rsid w:val="0022797A"/>
    <w:rsid w:val="00230414"/>
    <w:rsid w:val="0023053A"/>
    <w:rsid w:val="002322E8"/>
    <w:rsid w:val="00232A81"/>
    <w:rsid w:val="00233EEC"/>
    <w:rsid w:val="00235493"/>
    <w:rsid w:val="002359C3"/>
    <w:rsid w:val="00236248"/>
    <w:rsid w:val="002370F0"/>
    <w:rsid w:val="002374F3"/>
    <w:rsid w:val="00241649"/>
    <w:rsid w:val="0024184C"/>
    <w:rsid w:val="00241AD7"/>
    <w:rsid w:val="00241FEC"/>
    <w:rsid w:val="00243714"/>
    <w:rsid w:val="00243AB4"/>
    <w:rsid w:val="002441DB"/>
    <w:rsid w:val="00246455"/>
    <w:rsid w:val="00246514"/>
    <w:rsid w:val="002466ED"/>
    <w:rsid w:val="002468F3"/>
    <w:rsid w:val="00247107"/>
    <w:rsid w:val="002477DC"/>
    <w:rsid w:val="00247FD8"/>
    <w:rsid w:val="002500F0"/>
    <w:rsid w:val="00250E99"/>
    <w:rsid w:val="00251B21"/>
    <w:rsid w:val="002537D5"/>
    <w:rsid w:val="00253F1C"/>
    <w:rsid w:val="00253F24"/>
    <w:rsid w:val="002545D5"/>
    <w:rsid w:val="002548A5"/>
    <w:rsid w:val="0025537B"/>
    <w:rsid w:val="002574A6"/>
    <w:rsid w:val="002575F0"/>
    <w:rsid w:val="00260296"/>
    <w:rsid w:val="002603D5"/>
    <w:rsid w:val="00260F0B"/>
    <w:rsid w:val="002615F8"/>
    <w:rsid w:val="00261CB4"/>
    <w:rsid w:val="00261E66"/>
    <w:rsid w:val="00262A3D"/>
    <w:rsid w:val="0026428A"/>
    <w:rsid w:val="002656AF"/>
    <w:rsid w:val="00265952"/>
    <w:rsid w:val="00266D36"/>
    <w:rsid w:val="00266E74"/>
    <w:rsid w:val="002676A2"/>
    <w:rsid w:val="002707C3"/>
    <w:rsid w:val="002708A4"/>
    <w:rsid w:val="002727A1"/>
    <w:rsid w:val="00272A54"/>
    <w:rsid w:val="002733AC"/>
    <w:rsid w:val="00274692"/>
    <w:rsid w:val="00274908"/>
    <w:rsid w:val="002801F1"/>
    <w:rsid w:val="00282495"/>
    <w:rsid w:val="0028726A"/>
    <w:rsid w:val="002900EC"/>
    <w:rsid w:val="00291ED4"/>
    <w:rsid w:val="0029206D"/>
    <w:rsid w:val="002936D9"/>
    <w:rsid w:val="00294EE0"/>
    <w:rsid w:val="00296B95"/>
    <w:rsid w:val="002A119F"/>
    <w:rsid w:val="002A11C2"/>
    <w:rsid w:val="002A3028"/>
    <w:rsid w:val="002A3162"/>
    <w:rsid w:val="002A3582"/>
    <w:rsid w:val="002A3934"/>
    <w:rsid w:val="002A5098"/>
    <w:rsid w:val="002A5704"/>
    <w:rsid w:val="002A5D22"/>
    <w:rsid w:val="002A7512"/>
    <w:rsid w:val="002A7AD7"/>
    <w:rsid w:val="002B085A"/>
    <w:rsid w:val="002B0AE0"/>
    <w:rsid w:val="002B0B1A"/>
    <w:rsid w:val="002B15A4"/>
    <w:rsid w:val="002B197A"/>
    <w:rsid w:val="002B1BDE"/>
    <w:rsid w:val="002B2454"/>
    <w:rsid w:val="002B3292"/>
    <w:rsid w:val="002B447C"/>
    <w:rsid w:val="002B4B22"/>
    <w:rsid w:val="002B52F3"/>
    <w:rsid w:val="002B69FC"/>
    <w:rsid w:val="002B6FBE"/>
    <w:rsid w:val="002C1066"/>
    <w:rsid w:val="002C1E75"/>
    <w:rsid w:val="002C43A1"/>
    <w:rsid w:val="002C4712"/>
    <w:rsid w:val="002C51FE"/>
    <w:rsid w:val="002C5495"/>
    <w:rsid w:val="002C65DC"/>
    <w:rsid w:val="002C7198"/>
    <w:rsid w:val="002C7A0F"/>
    <w:rsid w:val="002C7A57"/>
    <w:rsid w:val="002D1A31"/>
    <w:rsid w:val="002D2659"/>
    <w:rsid w:val="002D2727"/>
    <w:rsid w:val="002D2C0B"/>
    <w:rsid w:val="002D2D0A"/>
    <w:rsid w:val="002D3AED"/>
    <w:rsid w:val="002D48F8"/>
    <w:rsid w:val="002D5A83"/>
    <w:rsid w:val="002D7689"/>
    <w:rsid w:val="002E1381"/>
    <w:rsid w:val="002E1FD9"/>
    <w:rsid w:val="002E2282"/>
    <w:rsid w:val="002E2D69"/>
    <w:rsid w:val="002E7A89"/>
    <w:rsid w:val="002E7D00"/>
    <w:rsid w:val="002F45AA"/>
    <w:rsid w:val="002F498F"/>
    <w:rsid w:val="002F5731"/>
    <w:rsid w:val="002F6AED"/>
    <w:rsid w:val="00300BC8"/>
    <w:rsid w:val="003016F3"/>
    <w:rsid w:val="003022ED"/>
    <w:rsid w:val="00302977"/>
    <w:rsid w:val="003031B7"/>
    <w:rsid w:val="00304084"/>
    <w:rsid w:val="0030526C"/>
    <w:rsid w:val="00305EA5"/>
    <w:rsid w:val="00306F0B"/>
    <w:rsid w:val="00307555"/>
    <w:rsid w:val="00307CC3"/>
    <w:rsid w:val="003103E2"/>
    <w:rsid w:val="00310C52"/>
    <w:rsid w:val="00310E02"/>
    <w:rsid w:val="00310EEF"/>
    <w:rsid w:val="00311B78"/>
    <w:rsid w:val="003143BC"/>
    <w:rsid w:val="0031578B"/>
    <w:rsid w:val="00320284"/>
    <w:rsid w:val="00321ACE"/>
    <w:rsid w:val="003221B7"/>
    <w:rsid w:val="00323771"/>
    <w:rsid w:val="00324D3C"/>
    <w:rsid w:val="0032523F"/>
    <w:rsid w:val="00326033"/>
    <w:rsid w:val="00330BED"/>
    <w:rsid w:val="00331EA4"/>
    <w:rsid w:val="00334576"/>
    <w:rsid w:val="003358B0"/>
    <w:rsid w:val="00341AF2"/>
    <w:rsid w:val="00342A37"/>
    <w:rsid w:val="0034447B"/>
    <w:rsid w:val="00344790"/>
    <w:rsid w:val="0035141A"/>
    <w:rsid w:val="0035149C"/>
    <w:rsid w:val="00353819"/>
    <w:rsid w:val="00354813"/>
    <w:rsid w:val="003548C1"/>
    <w:rsid w:val="00356CFB"/>
    <w:rsid w:val="003578B9"/>
    <w:rsid w:val="003614E6"/>
    <w:rsid w:val="00361ADF"/>
    <w:rsid w:val="003628B2"/>
    <w:rsid w:val="00363266"/>
    <w:rsid w:val="00363B35"/>
    <w:rsid w:val="00366292"/>
    <w:rsid w:val="00370A8B"/>
    <w:rsid w:val="00371CBC"/>
    <w:rsid w:val="00371FF9"/>
    <w:rsid w:val="003732E4"/>
    <w:rsid w:val="00374AC4"/>
    <w:rsid w:val="00374DA6"/>
    <w:rsid w:val="003759FA"/>
    <w:rsid w:val="0038056C"/>
    <w:rsid w:val="00380C1E"/>
    <w:rsid w:val="003818A5"/>
    <w:rsid w:val="00383CF1"/>
    <w:rsid w:val="0038470D"/>
    <w:rsid w:val="00387520"/>
    <w:rsid w:val="00387614"/>
    <w:rsid w:val="00391551"/>
    <w:rsid w:val="00391954"/>
    <w:rsid w:val="0039314C"/>
    <w:rsid w:val="0039372D"/>
    <w:rsid w:val="00394C11"/>
    <w:rsid w:val="00394E00"/>
    <w:rsid w:val="003955D3"/>
    <w:rsid w:val="0039582E"/>
    <w:rsid w:val="003965D1"/>
    <w:rsid w:val="0039698A"/>
    <w:rsid w:val="003A55A9"/>
    <w:rsid w:val="003A5A28"/>
    <w:rsid w:val="003A5ED3"/>
    <w:rsid w:val="003A6D72"/>
    <w:rsid w:val="003A75AD"/>
    <w:rsid w:val="003B0ADC"/>
    <w:rsid w:val="003B0C04"/>
    <w:rsid w:val="003B11ED"/>
    <w:rsid w:val="003B268A"/>
    <w:rsid w:val="003B2A03"/>
    <w:rsid w:val="003B2B81"/>
    <w:rsid w:val="003B42B1"/>
    <w:rsid w:val="003B677E"/>
    <w:rsid w:val="003C0BB5"/>
    <w:rsid w:val="003C0E60"/>
    <w:rsid w:val="003C11A9"/>
    <w:rsid w:val="003C248D"/>
    <w:rsid w:val="003C24F5"/>
    <w:rsid w:val="003C35E2"/>
    <w:rsid w:val="003C395D"/>
    <w:rsid w:val="003C480D"/>
    <w:rsid w:val="003C57BA"/>
    <w:rsid w:val="003C6E14"/>
    <w:rsid w:val="003D0103"/>
    <w:rsid w:val="003D068F"/>
    <w:rsid w:val="003D07F2"/>
    <w:rsid w:val="003D17C2"/>
    <w:rsid w:val="003D1FD9"/>
    <w:rsid w:val="003D3851"/>
    <w:rsid w:val="003D3D7F"/>
    <w:rsid w:val="003D543F"/>
    <w:rsid w:val="003D5E81"/>
    <w:rsid w:val="003D631B"/>
    <w:rsid w:val="003D726A"/>
    <w:rsid w:val="003E173D"/>
    <w:rsid w:val="003E1CEF"/>
    <w:rsid w:val="003E28E3"/>
    <w:rsid w:val="003E2DB3"/>
    <w:rsid w:val="003E405F"/>
    <w:rsid w:val="003E4278"/>
    <w:rsid w:val="003E5219"/>
    <w:rsid w:val="003E663C"/>
    <w:rsid w:val="003E79E0"/>
    <w:rsid w:val="003F1085"/>
    <w:rsid w:val="003F25B1"/>
    <w:rsid w:val="003F2AE0"/>
    <w:rsid w:val="003F2C05"/>
    <w:rsid w:val="003F3051"/>
    <w:rsid w:val="003F371E"/>
    <w:rsid w:val="003F3A63"/>
    <w:rsid w:val="003F3BE0"/>
    <w:rsid w:val="00400498"/>
    <w:rsid w:val="00400935"/>
    <w:rsid w:val="0040154A"/>
    <w:rsid w:val="00402A01"/>
    <w:rsid w:val="00403B08"/>
    <w:rsid w:val="00405EBD"/>
    <w:rsid w:val="00407A4C"/>
    <w:rsid w:val="004117CB"/>
    <w:rsid w:val="004126E7"/>
    <w:rsid w:val="00416577"/>
    <w:rsid w:val="004176CC"/>
    <w:rsid w:val="00421C70"/>
    <w:rsid w:val="00422C7C"/>
    <w:rsid w:val="00423BE7"/>
    <w:rsid w:val="004245CF"/>
    <w:rsid w:val="00424847"/>
    <w:rsid w:val="004256C4"/>
    <w:rsid w:val="004259FB"/>
    <w:rsid w:val="004272F4"/>
    <w:rsid w:val="00427ED8"/>
    <w:rsid w:val="00427F2F"/>
    <w:rsid w:val="00431618"/>
    <w:rsid w:val="004335FD"/>
    <w:rsid w:val="004337B1"/>
    <w:rsid w:val="00435106"/>
    <w:rsid w:val="004354AF"/>
    <w:rsid w:val="004407B6"/>
    <w:rsid w:val="0044273D"/>
    <w:rsid w:val="00446171"/>
    <w:rsid w:val="0044652D"/>
    <w:rsid w:val="00447329"/>
    <w:rsid w:val="0044759F"/>
    <w:rsid w:val="00450515"/>
    <w:rsid w:val="00450C0A"/>
    <w:rsid w:val="00451810"/>
    <w:rsid w:val="004536D8"/>
    <w:rsid w:val="00453C4A"/>
    <w:rsid w:val="00455A2D"/>
    <w:rsid w:val="00456ADE"/>
    <w:rsid w:val="00456E69"/>
    <w:rsid w:val="004575CB"/>
    <w:rsid w:val="00457826"/>
    <w:rsid w:val="00461891"/>
    <w:rsid w:val="00461F38"/>
    <w:rsid w:val="00462A04"/>
    <w:rsid w:val="00462D42"/>
    <w:rsid w:val="0046309A"/>
    <w:rsid w:val="0046480F"/>
    <w:rsid w:val="00466549"/>
    <w:rsid w:val="00466D8F"/>
    <w:rsid w:val="00470701"/>
    <w:rsid w:val="00471B43"/>
    <w:rsid w:val="004738D6"/>
    <w:rsid w:val="00475414"/>
    <w:rsid w:val="00475719"/>
    <w:rsid w:val="00475E9B"/>
    <w:rsid w:val="00476C84"/>
    <w:rsid w:val="00476E5D"/>
    <w:rsid w:val="00476F04"/>
    <w:rsid w:val="00477167"/>
    <w:rsid w:val="00477226"/>
    <w:rsid w:val="00481210"/>
    <w:rsid w:val="004816E8"/>
    <w:rsid w:val="0048419B"/>
    <w:rsid w:val="004854F5"/>
    <w:rsid w:val="004856C5"/>
    <w:rsid w:val="0048598F"/>
    <w:rsid w:val="00492DA9"/>
    <w:rsid w:val="004933DE"/>
    <w:rsid w:val="0049375F"/>
    <w:rsid w:val="004942C9"/>
    <w:rsid w:val="00494864"/>
    <w:rsid w:val="00495577"/>
    <w:rsid w:val="00496F9F"/>
    <w:rsid w:val="00497132"/>
    <w:rsid w:val="004976C4"/>
    <w:rsid w:val="004A0975"/>
    <w:rsid w:val="004A0E95"/>
    <w:rsid w:val="004A2923"/>
    <w:rsid w:val="004A298C"/>
    <w:rsid w:val="004A2FE8"/>
    <w:rsid w:val="004A3C95"/>
    <w:rsid w:val="004A53E4"/>
    <w:rsid w:val="004A554A"/>
    <w:rsid w:val="004A6877"/>
    <w:rsid w:val="004B154C"/>
    <w:rsid w:val="004B1D6B"/>
    <w:rsid w:val="004B1FE9"/>
    <w:rsid w:val="004B386C"/>
    <w:rsid w:val="004B3C8D"/>
    <w:rsid w:val="004B5B0A"/>
    <w:rsid w:val="004B5EB6"/>
    <w:rsid w:val="004B77A5"/>
    <w:rsid w:val="004C0F4E"/>
    <w:rsid w:val="004C24F0"/>
    <w:rsid w:val="004C36CE"/>
    <w:rsid w:val="004C3888"/>
    <w:rsid w:val="004C3CF5"/>
    <w:rsid w:val="004C555D"/>
    <w:rsid w:val="004C573C"/>
    <w:rsid w:val="004C656F"/>
    <w:rsid w:val="004D0B90"/>
    <w:rsid w:val="004D0EDD"/>
    <w:rsid w:val="004D1455"/>
    <w:rsid w:val="004D1470"/>
    <w:rsid w:val="004D20BA"/>
    <w:rsid w:val="004D39AA"/>
    <w:rsid w:val="004D3A79"/>
    <w:rsid w:val="004D40B2"/>
    <w:rsid w:val="004D7892"/>
    <w:rsid w:val="004E01C2"/>
    <w:rsid w:val="004E0241"/>
    <w:rsid w:val="004E05F7"/>
    <w:rsid w:val="004E1A90"/>
    <w:rsid w:val="004E39F3"/>
    <w:rsid w:val="004E3B23"/>
    <w:rsid w:val="004E66CF"/>
    <w:rsid w:val="004E7128"/>
    <w:rsid w:val="004E7225"/>
    <w:rsid w:val="004F01D4"/>
    <w:rsid w:val="004F08BC"/>
    <w:rsid w:val="004F1160"/>
    <w:rsid w:val="004F1BD2"/>
    <w:rsid w:val="004F1D2A"/>
    <w:rsid w:val="004F3A65"/>
    <w:rsid w:val="004F3D45"/>
    <w:rsid w:val="004F42B3"/>
    <w:rsid w:val="004F468E"/>
    <w:rsid w:val="004F65E3"/>
    <w:rsid w:val="004F6715"/>
    <w:rsid w:val="004F6AFC"/>
    <w:rsid w:val="004F719B"/>
    <w:rsid w:val="004F72E3"/>
    <w:rsid w:val="00500EA5"/>
    <w:rsid w:val="005022A0"/>
    <w:rsid w:val="005038E2"/>
    <w:rsid w:val="00504A97"/>
    <w:rsid w:val="005062B6"/>
    <w:rsid w:val="00506945"/>
    <w:rsid w:val="0050708B"/>
    <w:rsid w:val="00507675"/>
    <w:rsid w:val="00507DD9"/>
    <w:rsid w:val="0051150F"/>
    <w:rsid w:val="00513358"/>
    <w:rsid w:val="00514673"/>
    <w:rsid w:val="00514E72"/>
    <w:rsid w:val="00516A3E"/>
    <w:rsid w:val="0052004C"/>
    <w:rsid w:val="00520227"/>
    <w:rsid w:val="005211D5"/>
    <w:rsid w:val="00521DEB"/>
    <w:rsid w:val="005223D6"/>
    <w:rsid w:val="00522695"/>
    <w:rsid w:val="005229D9"/>
    <w:rsid w:val="0052470F"/>
    <w:rsid w:val="0052478B"/>
    <w:rsid w:val="00524FE2"/>
    <w:rsid w:val="0052510B"/>
    <w:rsid w:val="00525CE5"/>
    <w:rsid w:val="00525F90"/>
    <w:rsid w:val="00526023"/>
    <w:rsid w:val="00526275"/>
    <w:rsid w:val="005265B3"/>
    <w:rsid w:val="00530D31"/>
    <w:rsid w:val="00531CEC"/>
    <w:rsid w:val="005337C2"/>
    <w:rsid w:val="00533D68"/>
    <w:rsid w:val="00534761"/>
    <w:rsid w:val="00534B61"/>
    <w:rsid w:val="00535A32"/>
    <w:rsid w:val="00536714"/>
    <w:rsid w:val="005401FE"/>
    <w:rsid w:val="005411DD"/>
    <w:rsid w:val="00541FDF"/>
    <w:rsid w:val="00542A11"/>
    <w:rsid w:val="00543379"/>
    <w:rsid w:val="00544B3C"/>
    <w:rsid w:val="00545389"/>
    <w:rsid w:val="0054549D"/>
    <w:rsid w:val="00546731"/>
    <w:rsid w:val="00546B2A"/>
    <w:rsid w:val="00546B6E"/>
    <w:rsid w:val="00547BD9"/>
    <w:rsid w:val="00550465"/>
    <w:rsid w:val="00553197"/>
    <w:rsid w:val="005538B7"/>
    <w:rsid w:val="00553966"/>
    <w:rsid w:val="00553A1E"/>
    <w:rsid w:val="00553CAF"/>
    <w:rsid w:val="005542B1"/>
    <w:rsid w:val="00554715"/>
    <w:rsid w:val="00556204"/>
    <w:rsid w:val="0055664E"/>
    <w:rsid w:val="00557B00"/>
    <w:rsid w:val="00560051"/>
    <w:rsid w:val="00560878"/>
    <w:rsid w:val="00561323"/>
    <w:rsid w:val="00562981"/>
    <w:rsid w:val="00563D1A"/>
    <w:rsid w:val="00564370"/>
    <w:rsid w:val="00570E8C"/>
    <w:rsid w:val="00571D20"/>
    <w:rsid w:val="005732A3"/>
    <w:rsid w:val="005733A7"/>
    <w:rsid w:val="00573575"/>
    <w:rsid w:val="005739F1"/>
    <w:rsid w:val="00574F8F"/>
    <w:rsid w:val="00575860"/>
    <w:rsid w:val="00577BF6"/>
    <w:rsid w:val="005860BE"/>
    <w:rsid w:val="00587590"/>
    <w:rsid w:val="00587A3E"/>
    <w:rsid w:val="00591903"/>
    <w:rsid w:val="005926CE"/>
    <w:rsid w:val="00594883"/>
    <w:rsid w:val="00595EC0"/>
    <w:rsid w:val="005962A0"/>
    <w:rsid w:val="005972A2"/>
    <w:rsid w:val="005A1383"/>
    <w:rsid w:val="005A193B"/>
    <w:rsid w:val="005A2182"/>
    <w:rsid w:val="005A37FB"/>
    <w:rsid w:val="005A444F"/>
    <w:rsid w:val="005A4A6C"/>
    <w:rsid w:val="005A5D71"/>
    <w:rsid w:val="005B08B3"/>
    <w:rsid w:val="005B15C4"/>
    <w:rsid w:val="005B23EA"/>
    <w:rsid w:val="005B59D3"/>
    <w:rsid w:val="005B6BE5"/>
    <w:rsid w:val="005B6F89"/>
    <w:rsid w:val="005B776B"/>
    <w:rsid w:val="005B7871"/>
    <w:rsid w:val="005B7D2E"/>
    <w:rsid w:val="005C0FBD"/>
    <w:rsid w:val="005C1CD3"/>
    <w:rsid w:val="005C1F40"/>
    <w:rsid w:val="005C24B1"/>
    <w:rsid w:val="005C4596"/>
    <w:rsid w:val="005C66AF"/>
    <w:rsid w:val="005D0BD9"/>
    <w:rsid w:val="005D0E36"/>
    <w:rsid w:val="005D1FD1"/>
    <w:rsid w:val="005D262D"/>
    <w:rsid w:val="005D28F8"/>
    <w:rsid w:val="005D3EBE"/>
    <w:rsid w:val="005D418F"/>
    <w:rsid w:val="005D572B"/>
    <w:rsid w:val="005D5BA6"/>
    <w:rsid w:val="005D66DF"/>
    <w:rsid w:val="005D68A7"/>
    <w:rsid w:val="005D6AFA"/>
    <w:rsid w:val="005D7D64"/>
    <w:rsid w:val="005E1457"/>
    <w:rsid w:val="005E3116"/>
    <w:rsid w:val="005E3147"/>
    <w:rsid w:val="005E32DE"/>
    <w:rsid w:val="005E3637"/>
    <w:rsid w:val="005E3D3D"/>
    <w:rsid w:val="005E42F6"/>
    <w:rsid w:val="005E4D30"/>
    <w:rsid w:val="005E6B22"/>
    <w:rsid w:val="005E6DCD"/>
    <w:rsid w:val="005E72BD"/>
    <w:rsid w:val="005F0881"/>
    <w:rsid w:val="005F225C"/>
    <w:rsid w:val="005F3718"/>
    <w:rsid w:val="005F3F8E"/>
    <w:rsid w:val="005F6883"/>
    <w:rsid w:val="00600155"/>
    <w:rsid w:val="00600C3D"/>
    <w:rsid w:val="00605430"/>
    <w:rsid w:val="00607966"/>
    <w:rsid w:val="00607D37"/>
    <w:rsid w:val="00611547"/>
    <w:rsid w:val="00613BA9"/>
    <w:rsid w:val="0061606D"/>
    <w:rsid w:val="00616E31"/>
    <w:rsid w:val="00616E6B"/>
    <w:rsid w:val="006234DE"/>
    <w:rsid w:val="00626377"/>
    <w:rsid w:val="00627662"/>
    <w:rsid w:val="00631C78"/>
    <w:rsid w:val="00631CA6"/>
    <w:rsid w:val="00631E2E"/>
    <w:rsid w:val="006328FA"/>
    <w:rsid w:val="00632BD4"/>
    <w:rsid w:val="00632F82"/>
    <w:rsid w:val="00632FED"/>
    <w:rsid w:val="00633EC0"/>
    <w:rsid w:val="00634096"/>
    <w:rsid w:val="006345DB"/>
    <w:rsid w:val="00636ED9"/>
    <w:rsid w:val="00637BAB"/>
    <w:rsid w:val="00637BD8"/>
    <w:rsid w:val="00637FA5"/>
    <w:rsid w:val="0064270F"/>
    <w:rsid w:val="006432CC"/>
    <w:rsid w:val="00643618"/>
    <w:rsid w:val="00643799"/>
    <w:rsid w:val="006439C9"/>
    <w:rsid w:val="00645D7F"/>
    <w:rsid w:val="006467B4"/>
    <w:rsid w:val="00650CC3"/>
    <w:rsid w:val="00651176"/>
    <w:rsid w:val="00651401"/>
    <w:rsid w:val="00651CAB"/>
    <w:rsid w:val="00652237"/>
    <w:rsid w:val="006534E1"/>
    <w:rsid w:val="006549DD"/>
    <w:rsid w:val="00654CFB"/>
    <w:rsid w:val="006569FC"/>
    <w:rsid w:val="00656BC7"/>
    <w:rsid w:val="00660C49"/>
    <w:rsid w:val="00660C7F"/>
    <w:rsid w:val="006610C0"/>
    <w:rsid w:val="00661909"/>
    <w:rsid w:val="00665183"/>
    <w:rsid w:val="006652AE"/>
    <w:rsid w:val="00665322"/>
    <w:rsid w:val="00665E09"/>
    <w:rsid w:val="00666239"/>
    <w:rsid w:val="00666CA7"/>
    <w:rsid w:val="00667C2C"/>
    <w:rsid w:val="006708E7"/>
    <w:rsid w:val="006735C9"/>
    <w:rsid w:val="0067387D"/>
    <w:rsid w:val="0067487D"/>
    <w:rsid w:val="006752B1"/>
    <w:rsid w:val="00675845"/>
    <w:rsid w:val="00676BDF"/>
    <w:rsid w:val="006819B6"/>
    <w:rsid w:val="00683310"/>
    <w:rsid w:val="00683A79"/>
    <w:rsid w:val="006871D5"/>
    <w:rsid w:val="00691CAD"/>
    <w:rsid w:val="006927C4"/>
    <w:rsid w:val="00692D38"/>
    <w:rsid w:val="00693096"/>
    <w:rsid w:val="00693269"/>
    <w:rsid w:val="006932D8"/>
    <w:rsid w:val="006940DA"/>
    <w:rsid w:val="006942EA"/>
    <w:rsid w:val="00697829"/>
    <w:rsid w:val="0069797B"/>
    <w:rsid w:val="006A056D"/>
    <w:rsid w:val="006A0BFE"/>
    <w:rsid w:val="006A1869"/>
    <w:rsid w:val="006A764D"/>
    <w:rsid w:val="006A7FA9"/>
    <w:rsid w:val="006B20E4"/>
    <w:rsid w:val="006B2E3A"/>
    <w:rsid w:val="006B4A01"/>
    <w:rsid w:val="006B710A"/>
    <w:rsid w:val="006B7161"/>
    <w:rsid w:val="006B781E"/>
    <w:rsid w:val="006C1876"/>
    <w:rsid w:val="006C25E8"/>
    <w:rsid w:val="006C2711"/>
    <w:rsid w:val="006C383B"/>
    <w:rsid w:val="006C3B76"/>
    <w:rsid w:val="006C45CA"/>
    <w:rsid w:val="006C5080"/>
    <w:rsid w:val="006C50FC"/>
    <w:rsid w:val="006C54AF"/>
    <w:rsid w:val="006C6463"/>
    <w:rsid w:val="006C67CC"/>
    <w:rsid w:val="006C7258"/>
    <w:rsid w:val="006D08B8"/>
    <w:rsid w:val="006D2E58"/>
    <w:rsid w:val="006D5D14"/>
    <w:rsid w:val="006E06FD"/>
    <w:rsid w:val="006E0C45"/>
    <w:rsid w:val="006E1210"/>
    <w:rsid w:val="006E1B87"/>
    <w:rsid w:val="006E21C5"/>
    <w:rsid w:val="006E2489"/>
    <w:rsid w:val="006E303A"/>
    <w:rsid w:val="006E4211"/>
    <w:rsid w:val="006E490B"/>
    <w:rsid w:val="006E499A"/>
    <w:rsid w:val="006E50EB"/>
    <w:rsid w:val="006E61C2"/>
    <w:rsid w:val="006E6B5F"/>
    <w:rsid w:val="006E74CE"/>
    <w:rsid w:val="006F14DC"/>
    <w:rsid w:val="006F15FD"/>
    <w:rsid w:val="006F303E"/>
    <w:rsid w:val="006F3D49"/>
    <w:rsid w:val="006F3F95"/>
    <w:rsid w:val="006F447D"/>
    <w:rsid w:val="006F504E"/>
    <w:rsid w:val="006F5B26"/>
    <w:rsid w:val="006F5B7C"/>
    <w:rsid w:val="006F5C17"/>
    <w:rsid w:val="006F6B02"/>
    <w:rsid w:val="006F74C9"/>
    <w:rsid w:val="00700161"/>
    <w:rsid w:val="007007EE"/>
    <w:rsid w:val="00702F93"/>
    <w:rsid w:val="00703867"/>
    <w:rsid w:val="007043A2"/>
    <w:rsid w:val="007044CB"/>
    <w:rsid w:val="00706527"/>
    <w:rsid w:val="00707FF3"/>
    <w:rsid w:val="00710374"/>
    <w:rsid w:val="00710F48"/>
    <w:rsid w:val="00712ED5"/>
    <w:rsid w:val="00713CA1"/>
    <w:rsid w:val="0071453C"/>
    <w:rsid w:val="00715A9C"/>
    <w:rsid w:val="007167E6"/>
    <w:rsid w:val="00716991"/>
    <w:rsid w:val="00723B9F"/>
    <w:rsid w:val="007243FE"/>
    <w:rsid w:val="00724721"/>
    <w:rsid w:val="007248B1"/>
    <w:rsid w:val="007248E4"/>
    <w:rsid w:val="007252CE"/>
    <w:rsid w:val="007265BF"/>
    <w:rsid w:val="00726D04"/>
    <w:rsid w:val="00730F70"/>
    <w:rsid w:val="0073206D"/>
    <w:rsid w:val="00732DF7"/>
    <w:rsid w:val="00733E15"/>
    <w:rsid w:val="0073438E"/>
    <w:rsid w:val="00735091"/>
    <w:rsid w:val="0073557D"/>
    <w:rsid w:val="00736BA9"/>
    <w:rsid w:val="00737210"/>
    <w:rsid w:val="00737D78"/>
    <w:rsid w:val="0074191B"/>
    <w:rsid w:val="007461F4"/>
    <w:rsid w:val="007468AD"/>
    <w:rsid w:val="00746972"/>
    <w:rsid w:val="00747788"/>
    <w:rsid w:val="00747942"/>
    <w:rsid w:val="00747A6B"/>
    <w:rsid w:val="007500A9"/>
    <w:rsid w:val="007530E1"/>
    <w:rsid w:val="00753514"/>
    <w:rsid w:val="0075585A"/>
    <w:rsid w:val="0075729C"/>
    <w:rsid w:val="0076074A"/>
    <w:rsid w:val="007608B5"/>
    <w:rsid w:val="00761AB4"/>
    <w:rsid w:val="007627CE"/>
    <w:rsid w:val="00763231"/>
    <w:rsid w:val="007643DD"/>
    <w:rsid w:val="00764C01"/>
    <w:rsid w:val="00765A8D"/>
    <w:rsid w:val="00767232"/>
    <w:rsid w:val="0076793E"/>
    <w:rsid w:val="00770CA8"/>
    <w:rsid w:val="00771837"/>
    <w:rsid w:val="00773906"/>
    <w:rsid w:val="007743BC"/>
    <w:rsid w:val="007747BD"/>
    <w:rsid w:val="00774FE6"/>
    <w:rsid w:val="007752AF"/>
    <w:rsid w:val="007759E5"/>
    <w:rsid w:val="00776136"/>
    <w:rsid w:val="00776872"/>
    <w:rsid w:val="00777CC0"/>
    <w:rsid w:val="00780A98"/>
    <w:rsid w:val="007820A1"/>
    <w:rsid w:val="007820DC"/>
    <w:rsid w:val="007827FB"/>
    <w:rsid w:val="00784B6D"/>
    <w:rsid w:val="00785462"/>
    <w:rsid w:val="007862F6"/>
    <w:rsid w:val="00786399"/>
    <w:rsid w:val="00794124"/>
    <w:rsid w:val="007949B7"/>
    <w:rsid w:val="007977DF"/>
    <w:rsid w:val="00797F86"/>
    <w:rsid w:val="007A0165"/>
    <w:rsid w:val="007A363D"/>
    <w:rsid w:val="007A54AF"/>
    <w:rsid w:val="007A56A2"/>
    <w:rsid w:val="007A79D8"/>
    <w:rsid w:val="007B033E"/>
    <w:rsid w:val="007B05E0"/>
    <w:rsid w:val="007B0EB7"/>
    <w:rsid w:val="007B3190"/>
    <w:rsid w:val="007B389A"/>
    <w:rsid w:val="007B4030"/>
    <w:rsid w:val="007B677E"/>
    <w:rsid w:val="007B6827"/>
    <w:rsid w:val="007B6C2B"/>
    <w:rsid w:val="007B7803"/>
    <w:rsid w:val="007B7E7A"/>
    <w:rsid w:val="007C006D"/>
    <w:rsid w:val="007C116D"/>
    <w:rsid w:val="007C2756"/>
    <w:rsid w:val="007C380E"/>
    <w:rsid w:val="007C40D2"/>
    <w:rsid w:val="007C420F"/>
    <w:rsid w:val="007C4A73"/>
    <w:rsid w:val="007C50F3"/>
    <w:rsid w:val="007D1313"/>
    <w:rsid w:val="007D15B6"/>
    <w:rsid w:val="007D3045"/>
    <w:rsid w:val="007D42B6"/>
    <w:rsid w:val="007D44D4"/>
    <w:rsid w:val="007D57B7"/>
    <w:rsid w:val="007D7533"/>
    <w:rsid w:val="007E0462"/>
    <w:rsid w:val="007E1AA5"/>
    <w:rsid w:val="007E299E"/>
    <w:rsid w:val="007E3034"/>
    <w:rsid w:val="007E4B43"/>
    <w:rsid w:val="007E5C44"/>
    <w:rsid w:val="007E708C"/>
    <w:rsid w:val="007E776C"/>
    <w:rsid w:val="007F1596"/>
    <w:rsid w:val="007F2A1D"/>
    <w:rsid w:val="007F2D01"/>
    <w:rsid w:val="007F3229"/>
    <w:rsid w:val="007F33D5"/>
    <w:rsid w:val="007F4102"/>
    <w:rsid w:val="007F419D"/>
    <w:rsid w:val="007F4E17"/>
    <w:rsid w:val="007F52AC"/>
    <w:rsid w:val="007F5FB5"/>
    <w:rsid w:val="00802936"/>
    <w:rsid w:val="00803249"/>
    <w:rsid w:val="00804089"/>
    <w:rsid w:val="0080423E"/>
    <w:rsid w:val="0080474C"/>
    <w:rsid w:val="0080594D"/>
    <w:rsid w:val="0080644D"/>
    <w:rsid w:val="00806472"/>
    <w:rsid w:val="00806D32"/>
    <w:rsid w:val="00810625"/>
    <w:rsid w:val="0081178B"/>
    <w:rsid w:val="008117FD"/>
    <w:rsid w:val="00813074"/>
    <w:rsid w:val="008148C5"/>
    <w:rsid w:val="008167FE"/>
    <w:rsid w:val="00817B88"/>
    <w:rsid w:val="00820314"/>
    <w:rsid w:val="00821A9B"/>
    <w:rsid w:val="00824972"/>
    <w:rsid w:val="00824D74"/>
    <w:rsid w:val="008252C0"/>
    <w:rsid w:val="00827742"/>
    <w:rsid w:val="008314D4"/>
    <w:rsid w:val="008322D2"/>
    <w:rsid w:val="008343F9"/>
    <w:rsid w:val="00834A95"/>
    <w:rsid w:val="00835CE1"/>
    <w:rsid w:val="00837126"/>
    <w:rsid w:val="00837D37"/>
    <w:rsid w:val="00837FF3"/>
    <w:rsid w:val="0084017F"/>
    <w:rsid w:val="008407B4"/>
    <w:rsid w:val="00843418"/>
    <w:rsid w:val="00843801"/>
    <w:rsid w:val="00843E2D"/>
    <w:rsid w:val="00844975"/>
    <w:rsid w:val="00847703"/>
    <w:rsid w:val="00847BBC"/>
    <w:rsid w:val="008506A1"/>
    <w:rsid w:val="00853469"/>
    <w:rsid w:val="00853DDD"/>
    <w:rsid w:val="00854575"/>
    <w:rsid w:val="00854F73"/>
    <w:rsid w:val="0086071F"/>
    <w:rsid w:val="00860D4C"/>
    <w:rsid w:val="00860F01"/>
    <w:rsid w:val="008618D5"/>
    <w:rsid w:val="00862585"/>
    <w:rsid w:val="008633B6"/>
    <w:rsid w:val="00865D82"/>
    <w:rsid w:val="0086653C"/>
    <w:rsid w:val="008665D8"/>
    <w:rsid w:val="00866AEE"/>
    <w:rsid w:val="00866E75"/>
    <w:rsid w:val="0086714E"/>
    <w:rsid w:val="008701BC"/>
    <w:rsid w:val="00873307"/>
    <w:rsid w:val="00874625"/>
    <w:rsid w:val="00876101"/>
    <w:rsid w:val="00876815"/>
    <w:rsid w:val="0088479C"/>
    <w:rsid w:val="0088768E"/>
    <w:rsid w:val="00890382"/>
    <w:rsid w:val="0089042E"/>
    <w:rsid w:val="00892004"/>
    <w:rsid w:val="008946C5"/>
    <w:rsid w:val="008A00A0"/>
    <w:rsid w:val="008A0AE4"/>
    <w:rsid w:val="008A2ADA"/>
    <w:rsid w:val="008A3C1C"/>
    <w:rsid w:val="008A4E0F"/>
    <w:rsid w:val="008A4EFD"/>
    <w:rsid w:val="008A55AD"/>
    <w:rsid w:val="008A606F"/>
    <w:rsid w:val="008A7FB1"/>
    <w:rsid w:val="008B237D"/>
    <w:rsid w:val="008B2C9B"/>
    <w:rsid w:val="008B374C"/>
    <w:rsid w:val="008B3AA3"/>
    <w:rsid w:val="008B3D74"/>
    <w:rsid w:val="008B4F45"/>
    <w:rsid w:val="008B73C4"/>
    <w:rsid w:val="008B7CFB"/>
    <w:rsid w:val="008B7F18"/>
    <w:rsid w:val="008C02C2"/>
    <w:rsid w:val="008C05B3"/>
    <w:rsid w:val="008C1C4A"/>
    <w:rsid w:val="008C20CE"/>
    <w:rsid w:val="008C22F5"/>
    <w:rsid w:val="008C2449"/>
    <w:rsid w:val="008C2AF6"/>
    <w:rsid w:val="008C3051"/>
    <w:rsid w:val="008C386E"/>
    <w:rsid w:val="008C38D8"/>
    <w:rsid w:val="008C65D6"/>
    <w:rsid w:val="008D0E7A"/>
    <w:rsid w:val="008D3787"/>
    <w:rsid w:val="008D3F9E"/>
    <w:rsid w:val="008D4AAC"/>
    <w:rsid w:val="008D6F95"/>
    <w:rsid w:val="008D7774"/>
    <w:rsid w:val="008E0737"/>
    <w:rsid w:val="008E07E3"/>
    <w:rsid w:val="008E1186"/>
    <w:rsid w:val="008E2130"/>
    <w:rsid w:val="008E32FD"/>
    <w:rsid w:val="008E3BAC"/>
    <w:rsid w:val="008E44AC"/>
    <w:rsid w:val="008E46F3"/>
    <w:rsid w:val="008E47B8"/>
    <w:rsid w:val="008E5202"/>
    <w:rsid w:val="008E65FD"/>
    <w:rsid w:val="008E6650"/>
    <w:rsid w:val="008E771E"/>
    <w:rsid w:val="008F050C"/>
    <w:rsid w:val="008F06AD"/>
    <w:rsid w:val="008F0C05"/>
    <w:rsid w:val="008F1F32"/>
    <w:rsid w:val="008F24B9"/>
    <w:rsid w:val="008F2BF5"/>
    <w:rsid w:val="008F3DFF"/>
    <w:rsid w:val="008F4E0B"/>
    <w:rsid w:val="008F57D6"/>
    <w:rsid w:val="008F73D7"/>
    <w:rsid w:val="009006D7"/>
    <w:rsid w:val="00900810"/>
    <w:rsid w:val="00900B8C"/>
    <w:rsid w:val="00901AF8"/>
    <w:rsid w:val="00901B7D"/>
    <w:rsid w:val="00901F51"/>
    <w:rsid w:val="00901F6C"/>
    <w:rsid w:val="00906619"/>
    <w:rsid w:val="0090749F"/>
    <w:rsid w:val="00913CB9"/>
    <w:rsid w:val="00913D34"/>
    <w:rsid w:val="00915D73"/>
    <w:rsid w:val="00915E6C"/>
    <w:rsid w:val="0091631F"/>
    <w:rsid w:val="009167BD"/>
    <w:rsid w:val="00917812"/>
    <w:rsid w:val="00920C09"/>
    <w:rsid w:val="0092281A"/>
    <w:rsid w:val="009229C3"/>
    <w:rsid w:val="00923B46"/>
    <w:rsid w:val="00925DDA"/>
    <w:rsid w:val="009273AB"/>
    <w:rsid w:val="00930065"/>
    <w:rsid w:val="009308AB"/>
    <w:rsid w:val="00930976"/>
    <w:rsid w:val="00931BB2"/>
    <w:rsid w:val="00932D6F"/>
    <w:rsid w:val="00933C76"/>
    <w:rsid w:val="00933E85"/>
    <w:rsid w:val="009345AC"/>
    <w:rsid w:val="00934B1E"/>
    <w:rsid w:val="00934EEA"/>
    <w:rsid w:val="0093779B"/>
    <w:rsid w:val="009377A7"/>
    <w:rsid w:val="00942DC1"/>
    <w:rsid w:val="0094326F"/>
    <w:rsid w:val="0094447F"/>
    <w:rsid w:val="00944896"/>
    <w:rsid w:val="00945282"/>
    <w:rsid w:val="00946C0A"/>
    <w:rsid w:val="00951153"/>
    <w:rsid w:val="00951CFF"/>
    <w:rsid w:val="00952CC1"/>
    <w:rsid w:val="00953B0E"/>
    <w:rsid w:val="0095479E"/>
    <w:rsid w:val="00957504"/>
    <w:rsid w:val="00960E23"/>
    <w:rsid w:val="00961094"/>
    <w:rsid w:val="009614CF"/>
    <w:rsid w:val="009617D3"/>
    <w:rsid w:val="009637E0"/>
    <w:rsid w:val="00963B65"/>
    <w:rsid w:val="00964EBD"/>
    <w:rsid w:val="00966175"/>
    <w:rsid w:val="009674F8"/>
    <w:rsid w:val="009679DD"/>
    <w:rsid w:val="00970A42"/>
    <w:rsid w:val="00970C73"/>
    <w:rsid w:val="009711A6"/>
    <w:rsid w:val="00971348"/>
    <w:rsid w:val="009717BC"/>
    <w:rsid w:val="00971942"/>
    <w:rsid w:val="00972B3A"/>
    <w:rsid w:val="00973F2C"/>
    <w:rsid w:val="00974AE8"/>
    <w:rsid w:val="009750D9"/>
    <w:rsid w:val="0097535A"/>
    <w:rsid w:val="00977946"/>
    <w:rsid w:val="00980E80"/>
    <w:rsid w:val="00981441"/>
    <w:rsid w:val="00981C8C"/>
    <w:rsid w:val="00981E9B"/>
    <w:rsid w:val="009831FA"/>
    <w:rsid w:val="009878D0"/>
    <w:rsid w:val="00990207"/>
    <w:rsid w:val="00991220"/>
    <w:rsid w:val="0099135D"/>
    <w:rsid w:val="0099197F"/>
    <w:rsid w:val="009932F8"/>
    <w:rsid w:val="00994D7E"/>
    <w:rsid w:val="00995AF2"/>
    <w:rsid w:val="00996EB2"/>
    <w:rsid w:val="0099763F"/>
    <w:rsid w:val="009A00FD"/>
    <w:rsid w:val="009A081D"/>
    <w:rsid w:val="009A099E"/>
    <w:rsid w:val="009A0BD1"/>
    <w:rsid w:val="009A1639"/>
    <w:rsid w:val="009A175D"/>
    <w:rsid w:val="009A5EAB"/>
    <w:rsid w:val="009A6D18"/>
    <w:rsid w:val="009A715C"/>
    <w:rsid w:val="009B54C0"/>
    <w:rsid w:val="009B583D"/>
    <w:rsid w:val="009B6168"/>
    <w:rsid w:val="009B6488"/>
    <w:rsid w:val="009B692F"/>
    <w:rsid w:val="009C08D3"/>
    <w:rsid w:val="009C0936"/>
    <w:rsid w:val="009C277A"/>
    <w:rsid w:val="009C6F97"/>
    <w:rsid w:val="009C7264"/>
    <w:rsid w:val="009D176C"/>
    <w:rsid w:val="009D5196"/>
    <w:rsid w:val="009D5DE4"/>
    <w:rsid w:val="009D7226"/>
    <w:rsid w:val="009E060C"/>
    <w:rsid w:val="009E0BBF"/>
    <w:rsid w:val="009E1CDB"/>
    <w:rsid w:val="009E2DA5"/>
    <w:rsid w:val="009E5089"/>
    <w:rsid w:val="009E74F8"/>
    <w:rsid w:val="009E7E38"/>
    <w:rsid w:val="009F0400"/>
    <w:rsid w:val="009F0EA2"/>
    <w:rsid w:val="009F1BF2"/>
    <w:rsid w:val="009F3C9E"/>
    <w:rsid w:val="009F4287"/>
    <w:rsid w:val="009F4EE8"/>
    <w:rsid w:val="009F544C"/>
    <w:rsid w:val="009F5EE7"/>
    <w:rsid w:val="009F5F98"/>
    <w:rsid w:val="00A00211"/>
    <w:rsid w:val="00A003DD"/>
    <w:rsid w:val="00A01C4F"/>
    <w:rsid w:val="00A01FBC"/>
    <w:rsid w:val="00A020C9"/>
    <w:rsid w:val="00A02C48"/>
    <w:rsid w:val="00A02D11"/>
    <w:rsid w:val="00A03217"/>
    <w:rsid w:val="00A034CE"/>
    <w:rsid w:val="00A04CBF"/>
    <w:rsid w:val="00A0530E"/>
    <w:rsid w:val="00A065F6"/>
    <w:rsid w:val="00A10493"/>
    <w:rsid w:val="00A14FB6"/>
    <w:rsid w:val="00A15929"/>
    <w:rsid w:val="00A17B85"/>
    <w:rsid w:val="00A20EC6"/>
    <w:rsid w:val="00A21A8B"/>
    <w:rsid w:val="00A22AD5"/>
    <w:rsid w:val="00A2346B"/>
    <w:rsid w:val="00A24B78"/>
    <w:rsid w:val="00A24F7D"/>
    <w:rsid w:val="00A27604"/>
    <w:rsid w:val="00A315F0"/>
    <w:rsid w:val="00A31884"/>
    <w:rsid w:val="00A31B1C"/>
    <w:rsid w:val="00A31F45"/>
    <w:rsid w:val="00A3428C"/>
    <w:rsid w:val="00A3449E"/>
    <w:rsid w:val="00A34D7B"/>
    <w:rsid w:val="00A35445"/>
    <w:rsid w:val="00A35E35"/>
    <w:rsid w:val="00A3651B"/>
    <w:rsid w:val="00A3706A"/>
    <w:rsid w:val="00A37C9E"/>
    <w:rsid w:val="00A40A18"/>
    <w:rsid w:val="00A40DB3"/>
    <w:rsid w:val="00A40DE3"/>
    <w:rsid w:val="00A4126D"/>
    <w:rsid w:val="00A41BE5"/>
    <w:rsid w:val="00A42E7A"/>
    <w:rsid w:val="00A43753"/>
    <w:rsid w:val="00A43B90"/>
    <w:rsid w:val="00A47492"/>
    <w:rsid w:val="00A51152"/>
    <w:rsid w:val="00A51C6D"/>
    <w:rsid w:val="00A528ED"/>
    <w:rsid w:val="00A52CF7"/>
    <w:rsid w:val="00A53050"/>
    <w:rsid w:val="00A533AE"/>
    <w:rsid w:val="00A535B8"/>
    <w:rsid w:val="00A53E9F"/>
    <w:rsid w:val="00A54A84"/>
    <w:rsid w:val="00A54F97"/>
    <w:rsid w:val="00A57945"/>
    <w:rsid w:val="00A57E49"/>
    <w:rsid w:val="00A61B29"/>
    <w:rsid w:val="00A61CDE"/>
    <w:rsid w:val="00A63934"/>
    <w:rsid w:val="00A6562F"/>
    <w:rsid w:val="00A67C3B"/>
    <w:rsid w:val="00A70228"/>
    <w:rsid w:val="00A71B35"/>
    <w:rsid w:val="00A739FD"/>
    <w:rsid w:val="00A746AA"/>
    <w:rsid w:val="00A74B17"/>
    <w:rsid w:val="00A754BD"/>
    <w:rsid w:val="00A77DAA"/>
    <w:rsid w:val="00A82ED3"/>
    <w:rsid w:val="00A85669"/>
    <w:rsid w:val="00A8605F"/>
    <w:rsid w:val="00A86C98"/>
    <w:rsid w:val="00A86D25"/>
    <w:rsid w:val="00A86E43"/>
    <w:rsid w:val="00A871D3"/>
    <w:rsid w:val="00A9024E"/>
    <w:rsid w:val="00A91EDF"/>
    <w:rsid w:val="00A92A65"/>
    <w:rsid w:val="00A92B34"/>
    <w:rsid w:val="00A93E21"/>
    <w:rsid w:val="00AA19F2"/>
    <w:rsid w:val="00AA479D"/>
    <w:rsid w:val="00AA5FBF"/>
    <w:rsid w:val="00AA63CA"/>
    <w:rsid w:val="00AA6922"/>
    <w:rsid w:val="00AA6C97"/>
    <w:rsid w:val="00AA7A43"/>
    <w:rsid w:val="00AB28CE"/>
    <w:rsid w:val="00AB3D76"/>
    <w:rsid w:val="00AB4C66"/>
    <w:rsid w:val="00AB6096"/>
    <w:rsid w:val="00AC0766"/>
    <w:rsid w:val="00AC19F8"/>
    <w:rsid w:val="00AC1D92"/>
    <w:rsid w:val="00AC261E"/>
    <w:rsid w:val="00AC29BF"/>
    <w:rsid w:val="00AD01E2"/>
    <w:rsid w:val="00AD01F7"/>
    <w:rsid w:val="00AD05C3"/>
    <w:rsid w:val="00AD0E5A"/>
    <w:rsid w:val="00AD1267"/>
    <w:rsid w:val="00AD19BE"/>
    <w:rsid w:val="00AD257F"/>
    <w:rsid w:val="00AD28DE"/>
    <w:rsid w:val="00AD3301"/>
    <w:rsid w:val="00AD35AC"/>
    <w:rsid w:val="00AD4CAD"/>
    <w:rsid w:val="00AD6802"/>
    <w:rsid w:val="00AD6B97"/>
    <w:rsid w:val="00AD6D2A"/>
    <w:rsid w:val="00AD6FCF"/>
    <w:rsid w:val="00AE005B"/>
    <w:rsid w:val="00AE0E3C"/>
    <w:rsid w:val="00AE15CD"/>
    <w:rsid w:val="00AE1E95"/>
    <w:rsid w:val="00AE34B7"/>
    <w:rsid w:val="00AE35F3"/>
    <w:rsid w:val="00AE7094"/>
    <w:rsid w:val="00AE75AD"/>
    <w:rsid w:val="00AE7AF6"/>
    <w:rsid w:val="00AF0B77"/>
    <w:rsid w:val="00AF385E"/>
    <w:rsid w:val="00AF66C6"/>
    <w:rsid w:val="00AF6853"/>
    <w:rsid w:val="00AF6DE7"/>
    <w:rsid w:val="00AF7A56"/>
    <w:rsid w:val="00B0001F"/>
    <w:rsid w:val="00B00C26"/>
    <w:rsid w:val="00B01154"/>
    <w:rsid w:val="00B02150"/>
    <w:rsid w:val="00B03855"/>
    <w:rsid w:val="00B04BC4"/>
    <w:rsid w:val="00B06525"/>
    <w:rsid w:val="00B158C4"/>
    <w:rsid w:val="00B17BDC"/>
    <w:rsid w:val="00B17F00"/>
    <w:rsid w:val="00B20639"/>
    <w:rsid w:val="00B20AB3"/>
    <w:rsid w:val="00B218A8"/>
    <w:rsid w:val="00B21A0D"/>
    <w:rsid w:val="00B23F8A"/>
    <w:rsid w:val="00B248B6"/>
    <w:rsid w:val="00B25864"/>
    <w:rsid w:val="00B323A3"/>
    <w:rsid w:val="00B325FA"/>
    <w:rsid w:val="00B33347"/>
    <w:rsid w:val="00B33DA6"/>
    <w:rsid w:val="00B33DB4"/>
    <w:rsid w:val="00B362B2"/>
    <w:rsid w:val="00B37527"/>
    <w:rsid w:val="00B377A5"/>
    <w:rsid w:val="00B4020D"/>
    <w:rsid w:val="00B41444"/>
    <w:rsid w:val="00B42658"/>
    <w:rsid w:val="00B4272E"/>
    <w:rsid w:val="00B4415E"/>
    <w:rsid w:val="00B44777"/>
    <w:rsid w:val="00B44A3B"/>
    <w:rsid w:val="00B452AF"/>
    <w:rsid w:val="00B454FD"/>
    <w:rsid w:val="00B45E81"/>
    <w:rsid w:val="00B46AA4"/>
    <w:rsid w:val="00B47457"/>
    <w:rsid w:val="00B474FF"/>
    <w:rsid w:val="00B50A41"/>
    <w:rsid w:val="00B5202C"/>
    <w:rsid w:val="00B52FFC"/>
    <w:rsid w:val="00B530F9"/>
    <w:rsid w:val="00B533E9"/>
    <w:rsid w:val="00B53439"/>
    <w:rsid w:val="00B54286"/>
    <w:rsid w:val="00B55062"/>
    <w:rsid w:val="00B55C09"/>
    <w:rsid w:val="00B5791E"/>
    <w:rsid w:val="00B57C15"/>
    <w:rsid w:val="00B60189"/>
    <w:rsid w:val="00B61993"/>
    <w:rsid w:val="00B642BE"/>
    <w:rsid w:val="00B6430E"/>
    <w:rsid w:val="00B65080"/>
    <w:rsid w:val="00B65145"/>
    <w:rsid w:val="00B66D8C"/>
    <w:rsid w:val="00B67AE4"/>
    <w:rsid w:val="00B67D58"/>
    <w:rsid w:val="00B7001F"/>
    <w:rsid w:val="00B71BE3"/>
    <w:rsid w:val="00B72E82"/>
    <w:rsid w:val="00B736E2"/>
    <w:rsid w:val="00B73FB8"/>
    <w:rsid w:val="00B7530A"/>
    <w:rsid w:val="00B77FCF"/>
    <w:rsid w:val="00B81288"/>
    <w:rsid w:val="00B8206D"/>
    <w:rsid w:val="00B844A1"/>
    <w:rsid w:val="00B8508C"/>
    <w:rsid w:val="00B85C0F"/>
    <w:rsid w:val="00B86CAE"/>
    <w:rsid w:val="00B87627"/>
    <w:rsid w:val="00B922D9"/>
    <w:rsid w:val="00B92EAB"/>
    <w:rsid w:val="00B947D4"/>
    <w:rsid w:val="00B97334"/>
    <w:rsid w:val="00B97BCE"/>
    <w:rsid w:val="00BA0D77"/>
    <w:rsid w:val="00BA0E59"/>
    <w:rsid w:val="00BA1690"/>
    <w:rsid w:val="00BA1BCB"/>
    <w:rsid w:val="00BA1C08"/>
    <w:rsid w:val="00BA1CAE"/>
    <w:rsid w:val="00BA2306"/>
    <w:rsid w:val="00BA2EE5"/>
    <w:rsid w:val="00BA32F4"/>
    <w:rsid w:val="00BA3AA0"/>
    <w:rsid w:val="00BA44BC"/>
    <w:rsid w:val="00BA4D3F"/>
    <w:rsid w:val="00BA4E5A"/>
    <w:rsid w:val="00BA693E"/>
    <w:rsid w:val="00BB0912"/>
    <w:rsid w:val="00BB102C"/>
    <w:rsid w:val="00BB3F43"/>
    <w:rsid w:val="00BB6950"/>
    <w:rsid w:val="00BC1317"/>
    <w:rsid w:val="00BC1512"/>
    <w:rsid w:val="00BC189A"/>
    <w:rsid w:val="00BC1B3C"/>
    <w:rsid w:val="00BC27E1"/>
    <w:rsid w:val="00BC2AFA"/>
    <w:rsid w:val="00BC2D59"/>
    <w:rsid w:val="00BC4EAD"/>
    <w:rsid w:val="00BC5D4F"/>
    <w:rsid w:val="00BD0BB8"/>
    <w:rsid w:val="00BD1B29"/>
    <w:rsid w:val="00BD1B5C"/>
    <w:rsid w:val="00BD2554"/>
    <w:rsid w:val="00BD70B3"/>
    <w:rsid w:val="00BD7969"/>
    <w:rsid w:val="00BE013D"/>
    <w:rsid w:val="00BE1A94"/>
    <w:rsid w:val="00BE2B84"/>
    <w:rsid w:val="00BE3C9B"/>
    <w:rsid w:val="00BE71A2"/>
    <w:rsid w:val="00BE729B"/>
    <w:rsid w:val="00BF13FF"/>
    <w:rsid w:val="00BF3909"/>
    <w:rsid w:val="00BF5F3D"/>
    <w:rsid w:val="00BF7150"/>
    <w:rsid w:val="00BF7CF2"/>
    <w:rsid w:val="00C00851"/>
    <w:rsid w:val="00C01FAA"/>
    <w:rsid w:val="00C027F1"/>
    <w:rsid w:val="00C03501"/>
    <w:rsid w:val="00C03A1E"/>
    <w:rsid w:val="00C063B4"/>
    <w:rsid w:val="00C06C74"/>
    <w:rsid w:val="00C12D4D"/>
    <w:rsid w:val="00C133E0"/>
    <w:rsid w:val="00C14CCD"/>
    <w:rsid w:val="00C15042"/>
    <w:rsid w:val="00C16F0C"/>
    <w:rsid w:val="00C1718D"/>
    <w:rsid w:val="00C20C01"/>
    <w:rsid w:val="00C22073"/>
    <w:rsid w:val="00C2255D"/>
    <w:rsid w:val="00C229AC"/>
    <w:rsid w:val="00C229AF"/>
    <w:rsid w:val="00C237AD"/>
    <w:rsid w:val="00C23F9A"/>
    <w:rsid w:val="00C251D1"/>
    <w:rsid w:val="00C26A53"/>
    <w:rsid w:val="00C26B45"/>
    <w:rsid w:val="00C27EDF"/>
    <w:rsid w:val="00C31AF9"/>
    <w:rsid w:val="00C331C4"/>
    <w:rsid w:val="00C33F92"/>
    <w:rsid w:val="00C35681"/>
    <w:rsid w:val="00C36095"/>
    <w:rsid w:val="00C37E15"/>
    <w:rsid w:val="00C411F5"/>
    <w:rsid w:val="00C41526"/>
    <w:rsid w:val="00C4283B"/>
    <w:rsid w:val="00C43D5C"/>
    <w:rsid w:val="00C44BA6"/>
    <w:rsid w:val="00C44E85"/>
    <w:rsid w:val="00C4553E"/>
    <w:rsid w:val="00C4645D"/>
    <w:rsid w:val="00C466D7"/>
    <w:rsid w:val="00C46DF8"/>
    <w:rsid w:val="00C47392"/>
    <w:rsid w:val="00C504D7"/>
    <w:rsid w:val="00C51589"/>
    <w:rsid w:val="00C55A91"/>
    <w:rsid w:val="00C5629B"/>
    <w:rsid w:val="00C562B3"/>
    <w:rsid w:val="00C60322"/>
    <w:rsid w:val="00C60841"/>
    <w:rsid w:val="00C61231"/>
    <w:rsid w:val="00C627ED"/>
    <w:rsid w:val="00C62AD1"/>
    <w:rsid w:val="00C63944"/>
    <w:rsid w:val="00C63DF6"/>
    <w:rsid w:val="00C6538E"/>
    <w:rsid w:val="00C66604"/>
    <w:rsid w:val="00C6728B"/>
    <w:rsid w:val="00C703D9"/>
    <w:rsid w:val="00C7489A"/>
    <w:rsid w:val="00C75E21"/>
    <w:rsid w:val="00C761A7"/>
    <w:rsid w:val="00C76564"/>
    <w:rsid w:val="00C77392"/>
    <w:rsid w:val="00C77B3A"/>
    <w:rsid w:val="00C81701"/>
    <w:rsid w:val="00C82921"/>
    <w:rsid w:val="00C841D9"/>
    <w:rsid w:val="00C850D3"/>
    <w:rsid w:val="00C8572A"/>
    <w:rsid w:val="00C85CB6"/>
    <w:rsid w:val="00C91A43"/>
    <w:rsid w:val="00C91E37"/>
    <w:rsid w:val="00C9224A"/>
    <w:rsid w:val="00C93616"/>
    <w:rsid w:val="00C95751"/>
    <w:rsid w:val="00C95A85"/>
    <w:rsid w:val="00CA05AE"/>
    <w:rsid w:val="00CA359F"/>
    <w:rsid w:val="00CA3E78"/>
    <w:rsid w:val="00CA4DB4"/>
    <w:rsid w:val="00CA4F39"/>
    <w:rsid w:val="00CA58F0"/>
    <w:rsid w:val="00CA5FDF"/>
    <w:rsid w:val="00CA654C"/>
    <w:rsid w:val="00CA6FCF"/>
    <w:rsid w:val="00CA76D5"/>
    <w:rsid w:val="00CB04CF"/>
    <w:rsid w:val="00CB3220"/>
    <w:rsid w:val="00CB3AED"/>
    <w:rsid w:val="00CB4825"/>
    <w:rsid w:val="00CB7D02"/>
    <w:rsid w:val="00CB7F77"/>
    <w:rsid w:val="00CC0018"/>
    <w:rsid w:val="00CC014B"/>
    <w:rsid w:val="00CC02BA"/>
    <w:rsid w:val="00CC1912"/>
    <w:rsid w:val="00CC2F1B"/>
    <w:rsid w:val="00CC6F67"/>
    <w:rsid w:val="00CC7918"/>
    <w:rsid w:val="00CD1B92"/>
    <w:rsid w:val="00CD1E1D"/>
    <w:rsid w:val="00CD55DD"/>
    <w:rsid w:val="00CD641F"/>
    <w:rsid w:val="00CD73D7"/>
    <w:rsid w:val="00CE05AE"/>
    <w:rsid w:val="00CE0B74"/>
    <w:rsid w:val="00CE1639"/>
    <w:rsid w:val="00CE35A3"/>
    <w:rsid w:val="00CE3976"/>
    <w:rsid w:val="00CE3BF9"/>
    <w:rsid w:val="00CE50A3"/>
    <w:rsid w:val="00CE55DA"/>
    <w:rsid w:val="00CE5CB6"/>
    <w:rsid w:val="00CE5D21"/>
    <w:rsid w:val="00CF121A"/>
    <w:rsid w:val="00CF2FC0"/>
    <w:rsid w:val="00CF723E"/>
    <w:rsid w:val="00CF7325"/>
    <w:rsid w:val="00CF77BE"/>
    <w:rsid w:val="00D00703"/>
    <w:rsid w:val="00D0149E"/>
    <w:rsid w:val="00D01965"/>
    <w:rsid w:val="00D01A3F"/>
    <w:rsid w:val="00D01E06"/>
    <w:rsid w:val="00D0217F"/>
    <w:rsid w:val="00D02A56"/>
    <w:rsid w:val="00D03441"/>
    <w:rsid w:val="00D052F7"/>
    <w:rsid w:val="00D05F26"/>
    <w:rsid w:val="00D070E4"/>
    <w:rsid w:val="00D10F91"/>
    <w:rsid w:val="00D1236A"/>
    <w:rsid w:val="00D13B00"/>
    <w:rsid w:val="00D142AB"/>
    <w:rsid w:val="00D145F6"/>
    <w:rsid w:val="00D14CBD"/>
    <w:rsid w:val="00D16ADA"/>
    <w:rsid w:val="00D16F81"/>
    <w:rsid w:val="00D17977"/>
    <w:rsid w:val="00D17A59"/>
    <w:rsid w:val="00D17EAD"/>
    <w:rsid w:val="00D20FDA"/>
    <w:rsid w:val="00D20FF5"/>
    <w:rsid w:val="00D22FB6"/>
    <w:rsid w:val="00D235E7"/>
    <w:rsid w:val="00D24306"/>
    <w:rsid w:val="00D30148"/>
    <w:rsid w:val="00D31BF5"/>
    <w:rsid w:val="00D321DC"/>
    <w:rsid w:val="00D37EDA"/>
    <w:rsid w:val="00D41396"/>
    <w:rsid w:val="00D42402"/>
    <w:rsid w:val="00D44089"/>
    <w:rsid w:val="00D4487D"/>
    <w:rsid w:val="00D45537"/>
    <w:rsid w:val="00D50655"/>
    <w:rsid w:val="00D507B9"/>
    <w:rsid w:val="00D55E4F"/>
    <w:rsid w:val="00D56689"/>
    <w:rsid w:val="00D568C4"/>
    <w:rsid w:val="00D56992"/>
    <w:rsid w:val="00D57261"/>
    <w:rsid w:val="00D635E2"/>
    <w:rsid w:val="00D6370C"/>
    <w:rsid w:val="00D64B27"/>
    <w:rsid w:val="00D65506"/>
    <w:rsid w:val="00D65681"/>
    <w:rsid w:val="00D65C55"/>
    <w:rsid w:val="00D679D6"/>
    <w:rsid w:val="00D67DF4"/>
    <w:rsid w:val="00D67E29"/>
    <w:rsid w:val="00D67F8C"/>
    <w:rsid w:val="00D70BF7"/>
    <w:rsid w:val="00D7202E"/>
    <w:rsid w:val="00D7232A"/>
    <w:rsid w:val="00D7423A"/>
    <w:rsid w:val="00D7432A"/>
    <w:rsid w:val="00D749F1"/>
    <w:rsid w:val="00D77745"/>
    <w:rsid w:val="00D809B5"/>
    <w:rsid w:val="00D80B17"/>
    <w:rsid w:val="00D8113D"/>
    <w:rsid w:val="00D822E5"/>
    <w:rsid w:val="00D826FB"/>
    <w:rsid w:val="00D8376A"/>
    <w:rsid w:val="00D83E22"/>
    <w:rsid w:val="00D85808"/>
    <w:rsid w:val="00D85CFF"/>
    <w:rsid w:val="00D867F0"/>
    <w:rsid w:val="00D879F7"/>
    <w:rsid w:val="00D90D6A"/>
    <w:rsid w:val="00D90E97"/>
    <w:rsid w:val="00D91398"/>
    <w:rsid w:val="00D942FA"/>
    <w:rsid w:val="00D95B38"/>
    <w:rsid w:val="00D96068"/>
    <w:rsid w:val="00D9799D"/>
    <w:rsid w:val="00D97EB1"/>
    <w:rsid w:val="00DA0295"/>
    <w:rsid w:val="00DA0940"/>
    <w:rsid w:val="00DA0960"/>
    <w:rsid w:val="00DA15A8"/>
    <w:rsid w:val="00DA1DA1"/>
    <w:rsid w:val="00DA2549"/>
    <w:rsid w:val="00DA65EB"/>
    <w:rsid w:val="00DA6952"/>
    <w:rsid w:val="00DA779A"/>
    <w:rsid w:val="00DB186A"/>
    <w:rsid w:val="00DB3010"/>
    <w:rsid w:val="00DB3200"/>
    <w:rsid w:val="00DB3553"/>
    <w:rsid w:val="00DB443B"/>
    <w:rsid w:val="00DB631E"/>
    <w:rsid w:val="00DB6D76"/>
    <w:rsid w:val="00DB6F7B"/>
    <w:rsid w:val="00DB76EA"/>
    <w:rsid w:val="00DC019B"/>
    <w:rsid w:val="00DC0B21"/>
    <w:rsid w:val="00DC0E8D"/>
    <w:rsid w:val="00DC15AD"/>
    <w:rsid w:val="00DC30D7"/>
    <w:rsid w:val="00DC3797"/>
    <w:rsid w:val="00DC3B7F"/>
    <w:rsid w:val="00DC42EF"/>
    <w:rsid w:val="00DC4831"/>
    <w:rsid w:val="00DC5736"/>
    <w:rsid w:val="00DC59B1"/>
    <w:rsid w:val="00DC5FBB"/>
    <w:rsid w:val="00DC73E7"/>
    <w:rsid w:val="00DD0161"/>
    <w:rsid w:val="00DD0A48"/>
    <w:rsid w:val="00DD1526"/>
    <w:rsid w:val="00DD1839"/>
    <w:rsid w:val="00DD24B8"/>
    <w:rsid w:val="00DD4F71"/>
    <w:rsid w:val="00DD5F0D"/>
    <w:rsid w:val="00DE01F5"/>
    <w:rsid w:val="00DE1D7B"/>
    <w:rsid w:val="00DE2590"/>
    <w:rsid w:val="00DE26BD"/>
    <w:rsid w:val="00DE2A85"/>
    <w:rsid w:val="00DE4788"/>
    <w:rsid w:val="00DE4831"/>
    <w:rsid w:val="00DE516D"/>
    <w:rsid w:val="00DE57D7"/>
    <w:rsid w:val="00DF0E7C"/>
    <w:rsid w:val="00DF15D0"/>
    <w:rsid w:val="00DF1EEC"/>
    <w:rsid w:val="00DF49BF"/>
    <w:rsid w:val="00DF7D60"/>
    <w:rsid w:val="00E00F9C"/>
    <w:rsid w:val="00E01DD2"/>
    <w:rsid w:val="00E02018"/>
    <w:rsid w:val="00E02F9D"/>
    <w:rsid w:val="00E03382"/>
    <w:rsid w:val="00E050F5"/>
    <w:rsid w:val="00E0571B"/>
    <w:rsid w:val="00E064D1"/>
    <w:rsid w:val="00E07815"/>
    <w:rsid w:val="00E07E04"/>
    <w:rsid w:val="00E1050A"/>
    <w:rsid w:val="00E106E6"/>
    <w:rsid w:val="00E1216C"/>
    <w:rsid w:val="00E12951"/>
    <w:rsid w:val="00E12D08"/>
    <w:rsid w:val="00E144FD"/>
    <w:rsid w:val="00E15C94"/>
    <w:rsid w:val="00E173E2"/>
    <w:rsid w:val="00E20E75"/>
    <w:rsid w:val="00E2128E"/>
    <w:rsid w:val="00E21382"/>
    <w:rsid w:val="00E22C83"/>
    <w:rsid w:val="00E23837"/>
    <w:rsid w:val="00E26460"/>
    <w:rsid w:val="00E267C3"/>
    <w:rsid w:val="00E27372"/>
    <w:rsid w:val="00E31663"/>
    <w:rsid w:val="00E31C27"/>
    <w:rsid w:val="00E31E28"/>
    <w:rsid w:val="00E321DD"/>
    <w:rsid w:val="00E3450A"/>
    <w:rsid w:val="00E35377"/>
    <w:rsid w:val="00E358F2"/>
    <w:rsid w:val="00E3608F"/>
    <w:rsid w:val="00E364E8"/>
    <w:rsid w:val="00E36ADD"/>
    <w:rsid w:val="00E36DC8"/>
    <w:rsid w:val="00E45C06"/>
    <w:rsid w:val="00E4627B"/>
    <w:rsid w:val="00E46832"/>
    <w:rsid w:val="00E46D65"/>
    <w:rsid w:val="00E475EA"/>
    <w:rsid w:val="00E510F2"/>
    <w:rsid w:val="00E52A82"/>
    <w:rsid w:val="00E538AA"/>
    <w:rsid w:val="00E54FF0"/>
    <w:rsid w:val="00E5501A"/>
    <w:rsid w:val="00E552C2"/>
    <w:rsid w:val="00E5551A"/>
    <w:rsid w:val="00E55629"/>
    <w:rsid w:val="00E57A79"/>
    <w:rsid w:val="00E6039D"/>
    <w:rsid w:val="00E60B70"/>
    <w:rsid w:val="00E60EF0"/>
    <w:rsid w:val="00E6108D"/>
    <w:rsid w:val="00E61EFA"/>
    <w:rsid w:val="00E62AE0"/>
    <w:rsid w:val="00E630F9"/>
    <w:rsid w:val="00E644E3"/>
    <w:rsid w:val="00E645D7"/>
    <w:rsid w:val="00E6476F"/>
    <w:rsid w:val="00E64BE5"/>
    <w:rsid w:val="00E64E6E"/>
    <w:rsid w:val="00E66165"/>
    <w:rsid w:val="00E664F7"/>
    <w:rsid w:val="00E66FCF"/>
    <w:rsid w:val="00E71152"/>
    <w:rsid w:val="00E714AC"/>
    <w:rsid w:val="00E719F2"/>
    <w:rsid w:val="00E71C54"/>
    <w:rsid w:val="00E72379"/>
    <w:rsid w:val="00E735B8"/>
    <w:rsid w:val="00E73ABD"/>
    <w:rsid w:val="00E73D42"/>
    <w:rsid w:val="00E74567"/>
    <w:rsid w:val="00E751E9"/>
    <w:rsid w:val="00E77A2F"/>
    <w:rsid w:val="00E82AD7"/>
    <w:rsid w:val="00E83B20"/>
    <w:rsid w:val="00E83E82"/>
    <w:rsid w:val="00E842A1"/>
    <w:rsid w:val="00E84CB9"/>
    <w:rsid w:val="00E84E61"/>
    <w:rsid w:val="00E85B27"/>
    <w:rsid w:val="00E9095A"/>
    <w:rsid w:val="00E90D68"/>
    <w:rsid w:val="00E90F62"/>
    <w:rsid w:val="00E9206D"/>
    <w:rsid w:val="00E9353E"/>
    <w:rsid w:val="00E93D65"/>
    <w:rsid w:val="00E952CA"/>
    <w:rsid w:val="00E97C98"/>
    <w:rsid w:val="00EA08AB"/>
    <w:rsid w:val="00EA1972"/>
    <w:rsid w:val="00EA6934"/>
    <w:rsid w:val="00EB047F"/>
    <w:rsid w:val="00EB1CCF"/>
    <w:rsid w:val="00EB3D12"/>
    <w:rsid w:val="00EB4379"/>
    <w:rsid w:val="00EB4B7C"/>
    <w:rsid w:val="00EB4CCE"/>
    <w:rsid w:val="00EB548E"/>
    <w:rsid w:val="00EB5CBA"/>
    <w:rsid w:val="00EB63F6"/>
    <w:rsid w:val="00EC06AF"/>
    <w:rsid w:val="00EC08C1"/>
    <w:rsid w:val="00EC0AED"/>
    <w:rsid w:val="00EC5106"/>
    <w:rsid w:val="00EC5BD4"/>
    <w:rsid w:val="00EC5DAE"/>
    <w:rsid w:val="00ED041F"/>
    <w:rsid w:val="00ED0A4F"/>
    <w:rsid w:val="00ED1CCF"/>
    <w:rsid w:val="00ED22D3"/>
    <w:rsid w:val="00ED23C9"/>
    <w:rsid w:val="00ED2819"/>
    <w:rsid w:val="00ED3BB2"/>
    <w:rsid w:val="00ED50B1"/>
    <w:rsid w:val="00ED543D"/>
    <w:rsid w:val="00ED65F5"/>
    <w:rsid w:val="00EE0750"/>
    <w:rsid w:val="00EE20D3"/>
    <w:rsid w:val="00EE26F4"/>
    <w:rsid w:val="00EE31CC"/>
    <w:rsid w:val="00EE341F"/>
    <w:rsid w:val="00EE37B2"/>
    <w:rsid w:val="00EE3896"/>
    <w:rsid w:val="00EE4005"/>
    <w:rsid w:val="00EE4303"/>
    <w:rsid w:val="00EE4564"/>
    <w:rsid w:val="00EE4696"/>
    <w:rsid w:val="00EE482F"/>
    <w:rsid w:val="00EE5B0A"/>
    <w:rsid w:val="00EE5F98"/>
    <w:rsid w:val="00EF0258"/>
    <w:rsid w:val="00EF03DD"/>
    <w:rsid w:val="00EF0B23"/>
    <w:rsid w:val="00EF196E"/>
    <w:rsid w:val="00EF1EEF"/>
    <w:rsid w:val="00EF25E5"/>
    <w:rsid w:val="00EF28FD"/>
    <w:rsid w:val="00EF3573"/>
    <w:rsid w:val="00EF4EB1"/>
    <w:rsid w:val="00EF6CCD"/>
    <w:rsid w:val="00F02AFD"/>
    <w:rsid w:val="00F0344A"/>
    <w:rsid w:val="00F0457B"/>
    <w:rsid w:val="00F04A3A"/>
    <w:rsid w:val="00F04A7E"/>
    <w:rsid w:val="00F060F7"/>
    <w:rsid w:val="00F0643F"/>
    <w:rsid w:val="00F06C00"/>
    <w:rsid w:val="00F077AA"/>
    <w:rsid w:val="00F11A0A"/>
    <w:rsid w:val="00F12FB6"/>
    <w:rsid w:val="00F13420"/>
    <w:rsid w:val="00F14EA4"/>
    <w:rsid w:val="00F206B2"/>
    <w:rsid w:val="00F20DD7"/>
    <w:rsid w:val="00F21AD9"/>
    <w:rsid w:val="00F2271D"/>
    <w:rsid w:val="00F22748"/>
    <w:rsid w:val="00F22960"/>
    <w:rsid w:val="00F22B9F"/>
    <w:rsid w:val="00F23BAC"/>
    <w:rsid w:val="00F24052"/>
    <w:rsid w:val="00F2538A"/>
    <w:rsid w:val="00F268AD"/>
    <w:rsid w:val="00F26A0E"/>
    <w:rsid w:val="00F271A1"/>
    <w:rsid w:val="00F2787D"/>
    <w:rsid w:val="00F30B1E"/>
    <w:rsid w:val="00F31391"/>
    <w:rsid w:val="00F315E5"/>
    <w:rsid w:val="00F323F7"/>
    <w:rsid w:val="00F36132"/>
    <w:rsid w:val="00F36225"/>
    <w:rsid w:val="00F36570"/>
    <w:rsid w:val="00F36B06"/>
    <w:rsid w:val="00F413B4"/>
    <w:rsid w:val="00F4140C"/>
    <w:rsid w:val="00F419AB"/>
    <w:rsid w:val="00F421DA"/>
    <w:rsid w:val="00F428C8"/>
    <w:rsid w:val="00F42906"/>
    <w:rsid w:val="00F43B95"/>
    <w:rsid w:val="00F43DB7"/>
    <w:rsid w:val="00F4519D"/>
    <w:rsid w:val="00F45494"/>
    <w:rsid w:val="00F45E41"/>
    <w:rsid w:val="00F46A94"/>
    <w:rsid w:val="00F5106B"/>
    <w:rsid w:val="00F510F8"/>
    <w:rsid w:val="00F51E2D"/>
    <w:rsid w:val="00F52FA7"/>
    <w:rsid w:val="00F5349E"/>
    <w:rsid w:val="00F53FE3"/>
    <w:rsid w:val="00F54D54"/>
    <w:rsid w:val="00F55F8C"/>
    <w:rsid w:val="00F57605"/>
    <w:rsid w:val="00F602BB"/>
    <w:rsid w:val="00F609B5"/>
    <w:rsid w:val="00F60C4E"/>
    <w:rsid w:val="00F60CB8"/>
    <w:rsid w:val="00F627C4"/>
    <w:rsid w:val="00F63068"/>
    <w:rsid w:val="00F63D92"/>
    <w:rsid w:val="00F64E4D"/>
    <w:rsid w:val="00F651CD"/>
    <w:rsid w:val="00F701AF"/>
    <w:rsid w:val="00F704E2"/>
    <w:rsid w:val="00F70CAD"/>
    <w:rsid w:val="00F7318E"/>
    <w:rsid w:val="00F751BD"/>
    <w:rsid w:val="00F757DB"/>
    <w:rsid w:val="00F75C91"/>
    <w:rsid w:val="00F75DB1"/>
    <w:rsid w:val="00F7699D"/>
    <w:rsid w:val="00F76F99"/>
    <w:rsid w:val="00F77B9A"/>
    <w:rsid w:val="00F80F5F"/>
    <w:rsid w:val="00F81468"/>
    <w:rsid w:val="00F8214A"/>
    <w:rsid w:val="00F84AB5"/>
    <w:rsid w:val="00F868F1"/>
    <w:rsid w:val="00F87FD6"/>
    <w:rsid w:val="00F90260"/>
    <w:rsid w:val="00F905B7"/>
    <w:rsid w:val="00F943C5"/>
    <w:rsid w:val="00F95337"/>
    <w:rsid w:val="00F953FF"/>
    <w:rsid w:val="00F9569F"/>
    <w:rsid w:val="00F95F8A"/>
    <w:rsid w:val="00F9678F"/>
    <w:rsid w:val="00FA08B2"/>
    <w:rsid w:val="00FA0C54"/>
    <w:rsid w:val="00FA1F5A"/>
    <w:rsid w:val="00FA2753"/>
    <w:rsid w:val="00FA2EB6"/>
    <w:rsid w:val="00FA50C5"/>
    <w:rsid w:val="00FA695E"/>
    <w:rsid w:val="00FA7081"/>
    <w:rsid w:val="00FB1388"/>
    <w:rsid w:val="00FB1AEA"/>
    <w:rsid w:val="00FB2DE1"/>
    <w:rsid w:val="00FB3265"/>
    <w:rsid w:val="00FB572A"/>
    <w:rsid w:val="00FB6B0B"/>
    <w:rsid w:val="00FB6CD1"/>
    <w:rsid w:val="00FB73DC"/>
    <w:rsid w:val="00FB757A"/>
    <w:rsid w:val="00FC0007"/>
    <w:rsid w:val="00FC16D2"/>
    <w:rsid w:val="00FC2B16"/>
    <w:rsid w:val="00FC5CEC"/>
    <w:rsid w:val="00FC681B"/>
    <w:rsid w:val="00FD1E4B"/>
    <w:rsid w:val="00FD2385"/>
    <w:rsid w:val="00FD32C5"/>
    <w:rsid w:val="00FD4538"/>
    <w:rsid w:val="00FD5E75"/>
    <w:rsid w:val="00FD7A17"/>
    <w:rsid w:val="00FE0590"/>
    <w:rsid w:val="00FE1034"/>
    <w:rsid w:val="00FE1E0C"/>
    <w:rsid w:val="00FE34C4"/>
    <w:rsid w:val="00FE4886"/>
    <w:rsid w:val="00FE4B9B"/>
    <w:rsid w:val="00FE61D1"/>
    <w:rsid w:val="00FE6389"/>
    <w:rsid w:val="00FE6858"/>
    <w:rsid w:val="00FE6DFC"/>
    <w:rsid w:val="00FE76DD"/>
    <w:rsid w:val="00FE7FA0"/>
    <w:rsid w:val="00FF07A1"/>
    <w:rsid w:val="00FF1112"/>
    <w:rsid w:val="00FF3A1F"/>
    <w:rsid w:val="00FF44E4"/>
    <w:rsid w:val="00FF45E2"/>
    <w:rsid w:val="00FF5863"/>
    <w:rsid w:val="00FF5CA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5ACD"/>
  <w15:docId w15:val="{164B3172-2143-4EA1-B29C-DED8523D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A67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3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D2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C388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3888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4C3888"/>
    <w:rPr>
      <w:vertAlign w:val="superscript"/>
    </w:rPr>
  </w:style>
  <w:style w:type="table" w:styleId="a9">
    <w:name w:val="Table Grid"/>
    <w:basedOn w:val="a1"/>
    <w:uiPriority w:val="59"/>
    <w:rsid w:val="003F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90207"/>
    <w:rPr>
      <w:rFonts w:ascii="Times New Roman" w:eastAsia="Times New Roman" w:hAnsi="Times New Roman"/>
      <w:sz w:val="24"/>
      <w:szCs w:val="24"/>
    </w:rPr>
  </w:style>
  <w:style w:type="paragraph" w:customStyle="1" w:styleId="ac">
    <w:name w:val="???????"/>
    <w:rsid w:val="00CC02BA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605430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2B0AE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1BD2"/>
  </w:style>
  <w:style w:type="character" w:customStyle="1" w:styleId="ab">
    <w:name w:val="Без интервала Знак"/>
    <w:basedOn w:val="a0"/>
    <w:link w:val="aa"/>
    <w:uiPriority w:val="1"/>
    <w:locked/>
    <w:rsid w:val="00691CA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707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F5D0-669E-49CF-9659-A81239AC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Dispetcher</cp:lastModifiedBy>
  <cp:revision>17</cp:revision>
  <cp:lastPrinted>2020-05-18T02:21:00Z</cp:lastPrinted>
  <dcterms:created xsi:type="dcterms:W3CDTF">2020-04-26T11:11:00Z</dcterms:created>
  <dcterms:modified xsi:type="dcterms:W3CDTF">2020-05-18T02:22:00Z</dcterms:modified>
</cp:coreProperties>
</file>